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86C9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3</w:t>
      </w:r>
      <w:r w:rsidR="002C05FB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но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2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3D664B" w:rsidRDefault="0083427F" w:rsidP="002C05FB">
      <w:pPr>
        <w:suppressAutoHyphens/>
        <w:jc w:val="both"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186C9D" w:rsidRPr="00186C9D">
        <w:rPr>
          <w:b/>
          <w:sz w:val="16"/>
          <w:szCs w:val="16"/>
          <w:lang w:eastAsia="en-US"/>
        </w:rPr>
        <w:t>Информационное сообщение о проведении публичных слушаний по проекту решения Муниципального Совета города Павловска «О принятии в первом чтении (за основу) проекта бюджета муниципального образования город Павловск на 2020 год и на плановый период 2021-2022 годов»</w:t>
      </w:r>
      <w:r w:rsidR="00186C9D">
        <w:rPr>
          <w:b/>
          <w:sz w:val="16"/>
          <w:szCs w:val="16"/>
          <w:lang w:eastAsia="en-US"/>
        </w:rPr>
        <w:t>;</w:t>
      </w:r>
    </w:p>
    <w:p w:rsidR="00602020" w:rsidRPr="00602020" w:rsidRDefault="00186C9D" w:rsidP="00602020">
      <w:pPr>
        <w:suppressAutoHyphens/>
        <w:jc w:val="both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t>-</w:t>
      </w:r>
      <w:r w:rsidR="00602020" w:rsidRPr="00602020">
        <w:t xml:space="preserve"> </w:t>
      </w:r>
      <w:r w:rsidR="00602020" w:rsidRPr="00602020">
        <w:rPr>
          <w:b/>
          <w:sz w:val="16"/>
          <w:szCs w:val="16"/>
          <w:lang w:eastAsia="en-US"/>
        </w:rPr>
        <w:t>РЕШЕНИЕ</w:t>
      </w:r>
      <w:r w:rsidR="00602020">
        <w:rPr>
          <w:b/>
          <w:sz w:val="16"/>
          <w:szCs w:val="16"/>
          <w:lang w:eastAsia="en-US"/>
        </w:rPr>
        <w:t xml:space="preserve"> Муниципального Совета города Павловска </w:t>
      </w:r>
      <w:r w:rsidR="00602020" w:rsidRPr="00602020">
        <w:rPr>
          <w:b/>
          <w:sz w:val="16"/>
          <w:szCs w:val="16"/>
          <w:lang w:eastAsia="en-US"/>
        </w:rPr>
        <w:t>от 13 ноября 2019 года № 14/1.1</w:t>
      </w:r>
      <w:r w:rsidR="00602020">
        <w:rPr>
          <w:b/>
          <w:sz w:val="16"/>
          <w:szCs w:val="16"/>
          <w:lang w:eastAsia="en-US"/>
        </w:rPr>
        <w:t xml:space="preserve"> «</w:t>
      </w:r>
      <w:r w:rsidR="00602020" w:rsidRPr="00602020">
        <w:rPr>
          <w:b/>
          <w:sz w:val="16"/>
          <w:szCs w:val="16"/>
          <w:lang w:eastAsia="en-US"/>
        </w:rPr>
        <w:t>О принятии в первом чтении (за основу)</w:t>
      </w:r>
    </w:p>
    <w:p w:rsidR="00186C9D" w:rsidRPr="002C05FB" w:rsidRDefault="00602020" w:rsidP="00602020">
      <w:pPr>
        <w:suppressAutoHyphens/>
        <w:jc w:val="both"/>
        <w:rPr>
          <w:b/>
          <w:sz w:val="16"/>
          <w:szCs w:val="16"/>
          <w:lang w:eastAsia="en-US"/>
        </w:rPr>
      </w:pPr>
      <w:r w:rsidRPr="00602020">
        <w:rPr>
          <w:b/>
          <w:sz w:val="16"/>
          <w:szCs w:val="16"/>
          <w:lang w:eastAsia="en-US"/>
        </w:rPr>
        <w:t>проекта бюджета муниципального образования</w:t>
      </w:r>
      <w:r>
        <w:rPr>
          <w:b/>
          <w:sz w:val="16"/>
          <w:szCs w:val="16"/>
          <w:lang w:eastAsia="en-US"/>
        </w:rPr>
        <w:t xml:space="preserve"> </w:t>
      </w:r>
      <w:r w:rsidRPr="00602020">
        <w:rPr>
          <w:b/>
          <w:sz w:val="16"/>
          <w:szCs w:val="16"/>
          <w:lang w:eastAsia="en-US"/>
        </w:rPr>
        <w:t>город Павловск на 2020 год и на плановый период 2021-2022 годов</w:t>
      </w:r>
      <w:r>
        <w:rPr>
          <w:b/>
          <w:sz w:val="16"/>
          <w:szCs w:val="16"/>
          <w:lang w:eastAsia="en-US"/>
        </w:rPr>
        <w:t>»</w:t>
      </w:r>
    </w:p>
    <w:p w:rsidR="00280CB9" w:rsidRPr="007B64CD" w:rsidRDefault="00280CB9" w:rsidP="00D95353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86C9D" w:rsidRPr="00827690" w:rsidRDefault="00186C9D" w:rsidP="00186C9D">
      <w:pPr>
        <w:jc w:val="center"/>
        <w:rPr>
          <w:b/>
          <w:sz w:val="18"/>
          <w:szCs w:val="18"/>
        </w:rPr>
      </w:pPr>
      <w:r w:rsidRPr="00827690">
        <w:rPr>
          <w:b/>
          <w:sz w:val="18"/>
          <w:szCs w:val="18"/>
        </w:rPr>
        <w:t>Информационное сообщение о проведении публичных слушаний по проекту решения Муниципального Совета города Павловска «О принятии в первом чтении (за основу) проекта бюджета муниципального образования город Павловск на 2020 год и на плановый период 2021-2022 годов»</w:t>
      </w:r>
    </w:p>
    <w:p w:rsidR="00186C9D" w:rsidRPr="00827690" w:rsidRDefault="00186C9D" w:rsidP="00186C9D">
      <w:pPr>
        <w:jc w:val="center"/>
        <w:rPr>
          <w:b/>
          <w:sz w:val="18"/>
          <w:szCs w:val="18"/>
        </w:rPr>
      </w:pPr>
    </w:p>
    <w:p w:rsidR="00186C9D" w:rsidRPr="00827690" w:rsidRDefault="00186C9D" w:rsidP="00186C9D">
      <w:pPr>
        <w:jc w:val="center"/>
        <w:rPr>
          <w:b/>
          <w:sz w:val="18"/>
          <w:szCs w:val="18"/>
        </w:rPr>
      </w:pPr>
      <w:r w:rsidRPr="00827690">
        <w:rPr>
          <w:b/>
          <w:sz w:val="18"/>
          <w:szCs w:val="18"/>
        </w:rPr>
        <w:t xml:space="preserve">Муниципальный Совет города Павловска сообщает, что в соответствии со ст. 28 Федерального Закона от 06.10.2003 № 131-ФЗ «Об общих принципах организации местного самоуправления в Российской Федерации», </w:t>
      </w:r>
    </w:p>
    <w:p w:rsidR="00186C9D" w:rsidRPr="00827690" w:rsidRDefault="00186C9D" w:rsidP="00186C9D">
      <w:pPr>
        <w:jc w:val="center"/>
        <w:rPr>
          <w:b/>
          <w:sz w:val="18"/>
          <w:szCs w:val="18"/>
        </w:rPr>
      </w:pPr>
      <w:r w:rsidRPr="00827690">
        <w:rPr>
          <w:b/>
          <w:sz w:val="18"/>
          <w:szCs w:val="18"/>
        </w:rPr>
        <w:t xml:space="preserve">ст. 19 Закона Санкт-Петербурга от 23.09.2009 № 420-79 «Об организации местного самоуправления в Санкт-Петербурге», ст. 17 Устава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, на основании решения Муниципального Совета города Павловска от 13.11.2019 № 14/1.1 «О принятии в первом чтении (за основу) проекта бюджета муниципального образования город Павловск на 2020 год и на плановый период </w:t>
      </w:r>
      <w:r w:rsidR="00827690">
        <w:rPr>
          <w:b/>
          <w:sz w:val="18"/>
          <w:szCs w:val="18"/>
        </w:rPr>
        <w:t xml:space="preserve"> </w:t>
      </w:r>
      <w:r w:rsidRPr="00827690">
        <w:rPr>
          <w:b/>
          <w:sz w:val="18"/>
          <w:szCs w:val="18"/>
        </w:rPr>
        <w:t>2021-2022 годов» состоятся публичные слушания.</w:t>
      </w:r>
    </w:p>
    <w:p w:rsidR="00186C9D" w:rsidRPr="00827690" w:rsidRDefault="00186C9D" w:rsidP="00186C9D">
      <w:pPr>
        <w:jc w:val="center"/>
        <w:rPr>
          <w:b/>
          <w:sz w:val="18"/>
          <w:szCs w:val="18"/>
        </w:rPr>
      </w:pPr>
      <w:r w:rsidRPr="00827690">
        <w:rPr>
          <w:b/>
          <w:sz w:val="18"/>
          <w:szCs w:val="18"/>
        </w:rPr>
        <w:t xml:space="preserve"> Проект решения Муниципального Совета опубликован на официальном сайте муниципального образования: http://www.mo-pavlovsk.ru/ и в информационно-аналитическом бюллетене «Муниципальные новости города Павловска». Ознакомиться с проектом бюджета муниципального образования города Павловска и муниципальными программами можно до 25.11.2019 года в Местной администрации города Павловска по адресу: г. Павловск, Песчаный пер., д. 11/16, </w:t>
      </w:r>
      <w:proofErr w:type="spellStart"/>
      <w:r w:rsidRPr="00827690">
        <w:rPr>
          <w:b/>
          <w:sz w:val="18"/>
          <w:szCs w:val="18"/>
        </w:rPr>
        <w:t>каб</w:t>
      </w:r>
      <w:proofErr w:type="spellEnd"/>
      <w:r w:rsidRPr="00827690">
        <w:rPr>
          <w:b/>
          <w:sz w:val="18"/>
          <w:szCs w:val="18"/>
        </w:rPr>
        <w:t>. 9.</w:t>
      </w:r>
    </w:p>
    <w:p w:rsidR="00186C9D" w:rsidRPr="00827690" w:rsidRDefault="00186C9D" w:rsidP="00186C9D">
      <w:pPr>
        <w:jc w:val="center"/>
        <w:rPr>
          <w:b/>
          <w:sz w:val="18"/>
          <w:szCs w:val="18"/>
        </w:rPr>
      </w:pPr>
      <w:r w:rsidRPr="00827690">
        <w:rPr>
          <w:b/>
          <w:sz w:val="18"/>
          <w:szCs w:val="18"/>
        </w:rPr>
        <w:t xml:space="preserve"> Все предложения и замечания по проекту решения принимаются до 25 ноября 2019года в Местную администрацию города Павловска по адресу: г. Павловск, Песчаный пер., д. 11/16, </w:t>
      </w:r>
      <w:proofErr w:type="spellStart"/>
      <w:r w:rsidRPr="00827690">
        <w:rPr>
          <w:b/>
          <w:sz w:val="18"/>
          <w:szCs w:val="18"/>
        </w:rPr>
        <w:t>каб</w:t>
      </w:r>
      <w:proofErr w:type="spellEnd"/>
      <w:r w:rsidRPr="00827690">
        <w:rPr>
          <w:b/>
          <w:sz w:val="18"/>
          <w:szCs w:val="18"/>
        </w:rPr>
        <w:t>. 9.</w:t>
      </w:r>
    </w:p>
    <w:p w:rsidR="00186C9D" w:rsidRPr="00827690" w:rsidRDefault="00186C9D" w:rsidP="00186C9D">
      <w:pPr>
        <w:jc w:val="center"/>
        <w:rPr>
          <w:b/>
          <w:sz w:val="18"/>
          <w:szCs w:val="18"/>
        </w:rPr>
      </w:pPr>
      <w:r w:rsidRPr="00827690">
        <w:rPr>
          <w:b/>
          <w:sz w:val="18"/>
          <w:szCs w:val="18"/>
        </w:rPr>
        <w:t xml:space="preserve"> Публичные слушания состоятся 26 ноября 2019 года в 16.00 в </w:t>
      </w:r>
      <w:proofErr w:type="spellStart"/>
      <w:r w:rsidRPr="00827690">
        <w:rPr>
          <w:b/>
          <w:sz w:val="18"/>
          <w:szCs w:val="18"/>
        </w:rPr>
        <w:t>каб</w:t>
      </w:r>
      <w:proofErr w:type="spellEnd"/>
      <w:r w:rsidRPr="00827690">
        <w:rPr>
          <w:b/>
          <w:sz w:val="18"/>
          <w:szCs w:val="18"/>
        </w:rPr>
        <w:t>. № 26 административного здания города Павловска по адресу: г. Павловск, Песчаный пер., д. 11/16. Принять участие в публичных слушаниях приглашаются представит ли общественных организаций, объединений, все желающие.</w:t>
      </w:r>
    </w:p>
    <w:p w:rsidR="00186C9D" w:rsidRPr="00827690" w:rsidRDefault="00186C9D" w:rsidP="00186C9D">
      <w:pPr>
        <w:jc w:val="center"/>
        <w:rPr>
          <w:b/>
          <w:sz w:val="18"/>
          <w:szCs w:val="18"/>
        </w:rPr>
      </w:pPr>
    </w:p>
    <w:p w:rsidR="008047BD" w:rsidRPr="00827690" w:rsidRDefault="00186C9D" w:rsidP="00186C9D">
      <w:pPr>
        <w:jc w:val="right"/>
        <w:rPr>
          <w:b/>
          <w:sz w:val="18"/>
          <w:szCs w:val="18"/>
        </w:rPr>
      </w:pPr>
      <w:r w:rsidRPr="00827690">
        <w:rPr>
          <w:b/>
          <w:sz w:val="18"/>
          <w:szCs w:val="18"/>
        </w:rPr>
        <w:t>Муниципальный Совет города Павловска</w:t>
      </w:r>
    </w:p>
    <w:p w:rsidR="00186C9D" w:rsidRPr="00186C9D" w:rsidRDefault="00186C9D" w:rsidP="00186C9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  <w:r w:rsidR="00827690">
        <w:rPr>
          <w:b/>
          <w:sz w:val="20"/>
          <w:szCs w:val="20"/>
        </w:rPr>
        <w:t>_______________________________</w:t>
      </w:r>
      <w:r>
        <w:rPr>
          <w:b/>
          <w:sz w:val="20"/>
          <w:szCs w:val="20"/>
        </w:rPr>
        <w:t>___________________________</w:t>
      </w:r>
    </w:p>
    <w:p w:rsidR="00186C9D" w:rsidRPr="00602020" w:rsidRDefault="00186C9D" w:rsidP="00186C9D">
      <w:pPr>
        <w:jc w:val="center"/>
        <w:rPr>
          <w:sz w:val="18"/>
          <w:szCs w:val="18"/>
        </w:rPr>
      </w:pPr>
      <w:r w:rsidRPr="00602020">
        <w:rPr>
          <w:noProof/>
          <w:sz w:val="18"/>
          <w:szCs w:val="18"/>
        </w:rPr>
        <w:drawing>
          <wp:inline distT="0" distB="0" distL="0" distR="0">
            <wp:extent cx="548640" cy="6883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9D" w:rsidRPr="00602020" w:rsidRDefault="00186C9D" w:rsidP="00186C9D">
      <w:pPr>
        <w:jc w:val="center"/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Муниципальный Совет</w:t>
      </w:r>
    </w:p>
    <w:p w:rsidR="00186C9D" w:rsidRPr="00602020" w:rsidRDefault="00186C9D" w:rsidP="00186C9D">
      <w:pPr>
        <w:jc w:val="center"/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города Павловска</w:t>
      </w:r>
    </w:p>
    <w:p w:rsidR="00186C9D" w:rsidRPr="00602020" w:rsidRDefault="00186C9D" w:rsidP="00186C9D">
      <w:pPr>
        <w:jc w:val="center"/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РЕШЕНИЕ</w:t>
      </w:r>
    </w:p>
    <w:p w:rsidR="00186C9D" w:rsidRPr="00602020" w:rsidRDefault="00186C9D" w:rsidP="00186C9D">
      <w:pPr>
        <w:jc w:val="center"/>
        <w:rPr>
          <w:sz w:val="18"/>
          <w:szCs w:val="18"/>
        </w:rPr>
      </w:pPr>
    </w:p>
    <w:p w:rsidR="00186C9D" w:rsidRPr="00602020" w:rsidRDefault="00186C9D" w:rsidP="00186C9D">
      <w:pPr>
        <w:jc w:val="center"/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от 13 ноября 2019 года</w:t>
      </w:r>
      <w:r w:rsidRPr="00602020">
        <w:rPr>
          <w:b/>
          <w:sz w:val="18"/>
          <w:szCs w:val="18"/>
        </w:rPr>
        <w:tab/>
      </w:r>
      <w:r w:rsidRPr="00602020">
        <w:rPr>
          <w:b/>
          <w:sz w:val="18"/>
          <w:szCs w:val="18"/>
        </w:rPr>
        <w:tab/>
      </w:r>
      <w:r w:rsidRPr="00602020">
        <w:rPr>
          <w:b/>
          <w:sz w:val="18"/>
          <w:szCs w:val="18"/>
        </w:rPr>
        <w:tab/>
      </w:r>
      <w:r w:rsidRPr="00602020">
        <w:rPr>
          <w:b/>
          <w:sz w:val="18"/>
          <w:szCs w:val="18"/>
        </w:rPr>
        <w:tab/>
      </w:r>
      <w:r w:rsidRPr="00602020">
        <w:rPr>
          <w:b/>
          <w:sz w:val="18"/>
          <w:szCs w:val="18"/>
        </w:rPr>
        <w:tab/>
      </w:r>
      <w:r w:rsidRPr="00602020">
        <w:rPr>
          <w:b/>
          <w:sz w:val="18"/>
          <w:szCs w:val="18"/>
        </w:rPr>
        <w:tab/>
      </w:r>
      <w:r w:rsidRPr="00602020">
        <w:rPr>
          <w:b/>
          <w:sz w:val="18"/>
          <w:szCs w:val="18"/>
        </w:rPr>
        <w:tab/>
      </w:r>
      <w:r w:rsidRPr="00602020">
        <w:rPr>
          <w:b/>
          <w:sz w:val="18"/>
          <w:szCs w:val="18"/>
        </w:rPr>
        <w:tab/>
        <w:t xml:space="preserve">     № 14/1.1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 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О принятии в первом чтении (за основу)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проекта бюджета муниципального образования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город Павловск на 2020 год и на плановый период 2021-2022 годов</w:t>
      </w:r>
    </w:p>
    <w:p w:rsidR="00186C9D" w:rsidRPr="00186C9D" w:rsidRDefault="00186C9D" w:rsidP="00186C9D">
      <w:pPr>
        <w:rPr>
          <w:sz w:val="20"/>
          <w:szCs w:val="20"/>
        </w:rPr>
      </w:pPr>
    </w:p>
    <w:p w:rsidR="00186C9D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ab/>
        <w:t xml:space="preserve"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, утвержденным решением Муниципального Совета города Павловска от </w:t>
      </w:r>
      <w:proofErr w:type="gramStart"/>
      <w:r w:rsidRPr="00602020">
        <w:rPr>
          <w:sz w:val="18"/>
          <w:szCs w:val="18"/>
        </w:rPr>
        <w:t>26.09.2018  №</w:t>
      </w:r>
      <w:proofErr w:type="gramEnd"/>
      <w:r w:rsidRPr="00602020">
        <w:rPr>
          <w:sz w:val="18"/>
          <w:szCs w:val="18"/>
        </w:rPr>
        <w:t xml:space="preserve"> 9/6.1</w:t>
      </w:r>
    </w:p>
    <w:p w:rsidR="00827690" w:rsidRPr="00602020" w:rsidRDefault="00827690" w:rsidP="00186C9D">
      <w:pPr>
        <w:rPr>
          <w:sz w:val="18"/>
          <w:szCs w:val="18"/>
        </w:rPr>
      </w:pPr>
    </w:p>
    <w:p w:rsidR="00186C9D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Муниципальный Совет города Павловска</w:t>
      </w:r>
    </w:p>
    <w:p w:rsidR="00827690" w:rsidRPr="00602020" w:rsidRDefault="00827690" w:rsidP="00186C9D">
      <w:pPr>
        <w:rPr>
          <w:b/>
          <w:sz w:val="18"/>
          <w:szCs w:val="18"/>
        </w:rPr>
      </w:pP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b/>
          <w:sz w:val="18"/>
          <w:szCs w:val="18"/>
        </w:rPr>
        <w:t>РЕШИЛ</w:t>
      </w:r>
      <w:r w:rsidRPr="00602020">
        <w:rPr>
          <w:sz w:val="18"/>
          <w:szCs w:val="18"/>
        </w:rPr>
        <w:t>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1. Принять в первом чтении (за основу) проект бюджета муниципального образования город Павловск на 2020 год и на плановый период 2021-2022 годов со следующими основными характеристиками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щий объем доходов на 2020 год в сумме 79 686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lastRenderedPageBreak/>
        <w:t>общий объем доходов на 2021 год в сумме 79 623,6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щий объем доходов на 2022 год в сумме 80 996,5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            общий объем расходов на 2020 год в сумме 85 490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щий объем расходов на 2021 год в сумме 80 867,3 тыс. руб., в том числе условно утвержденные расходы в сумме 1 330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щий объем расходов на 2022 год в сумме 82 907,7 тыс. руб., в том числе условно утвержденные расходы в сумме 2 708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щий дефицит бюджета на 2020 год в сумме 5 804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щий дефицит бюджета на 2021 год в сумме 1 243,7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щий дефицит бюджета на 2022 год в сумме 1 911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ъем межбюджетных трансфертов, получаемых из бюджета Санкт-Петербурга в 2020 году, в сумме 26 768,6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ъем межбюджетных трансфертов, получаемых из бюджета Санкт-Петербурга в 2021 году, в сумме 27 720,4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ъем межбюджетных трансфертов, получаемых из бюджета Санкт-Петербурга в 2022 году, в сумме 28 757,6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2. Утвердить проекты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текстовой части бюджета муниципального образования город Павловск на 2020 год и на плановый период 2021-2022 годов согласно приложению 1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доходов бюджета муниципального образования город Павловск на 2020 год и на плановый период 2021-2022 годов согласно приложению 2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ведомственной структуры расходов бюджета муниципального образования город Павловск на 2020 год и на плановый период 2021-2022 годов согласно приложению 3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bCs/>
          <w:sz w:val="18"/>
          <w:szCs w:val="18"/>
        </w:rPr>
        <w:t xml:space="preserve">распределения бюджетных ассигнований по разделам, подразделам, целевым статьям, группам видов расходов </w:t>
      </w:r>
      <w:r w:rsidRPr="00602020">
        <w:rPr>
          <w:sz w:val="18"/>
          <w:szCs w:val="18"/>
        </w:rPr>
        <w:t>бюджета муниципального образования город Павловск</w:t>
      </w:r>
      <w:r w:rsidRPr="00602020">
        <w:rPr>
          <w:bCs/>
          <w:sz w:val="18"/>
          <w:szCs w:val="18"/>
        </w:rPr>
        <w:t xml:space="preserve"> </w:t>
      </w:r>
      <w:r w:rsidRPr="00602020">
        <w:rPr>
          <w:sz w:val="18"/>
          <w:szCs w:val="18"/>
        </w:rPr>
        <w:t>на 2020 год и на плановый период 2021-2022 годов согласно приложению 4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источников финансирования дефицита бюджета муниципального образования город Павловск на 2020 год и на плановый период 2021-2022 годов согласно приложению 5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перечня главных администраторов доходов бюджета муниципального образования город Павловск на 2020 год и на плановый период 2021-2022 годов согласно приложению 6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перечня главных администраторов источников финансирования дефицита бюджета муниципального образования город Павловск на 2020 год и на плановый период 2021-20</w:t>
      </w:r>
      <w:r w:rsidR="00602020" w:rsidRPr="00602020">
        <w:rPr>
          <w:sz w:val="18"/>
          <w:szCs w:val="18"/>
        </w:rPr>
        <w:t>22 годов согласно приложению 7;</w:t>
      </w:r>
      <w:r w:rsidRPr="00602020">
        <w:rPr>
          <w:sz w:val="18"/>
          <w:szCs w:val="18"/>
        </w:rPr>
        <w:t xml:space="preserve">   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3. Настоящее решение подлежит официальному опубликованию.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4. Настоящее решение вступает в силу со дня его принятия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Глава муниципального образования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города Павловска</w:t>
      </w:r>
      <w:r w:rsidRPr="00602020">
        <w:rPr>
          <w:sz w:val="18"/>
          <w:szCs w:val="18"/>
        </w:rPr>
        <w:tab/>
      </w:r>
      <w:r w:rsidRPr="00602020">
        <w:rPr>
          <w:sz w:val="18"/>
          <w:szCs w:val="18"/>
        </w:rPr>
        <w:tab/>
      </w:r>
      <w:r w:rsidRPr="00602020">
        <w:rPr>
          <w:sz w:val="18"/>
          <w:szCs w:val="18"/>
        </w:rPr>
        <w:tab/>
      </w:r>
      <w:r w:rsidRPr="00602020">
        <w:rPr>
          <w:sz w:val="18"/>
          <w:szCs w:val="18"/>
        </w:rPr>
        <w:tab/>
      </w:r>
      <w:r w:rsidRPr="00602020">
        <w:rPr>
          <w:sz w:val="18"/>
          <w:szCs w:val="18"/>
        </w:rPr>
        <w:tab/>
        <w:t xml:space="preserve">                                                     В.В. </w:t>
      </w:r>
      <w:proofErr w:type="spellStart"/>
      <w:r w:rsidRPr="00602020">
        <w:rPr>
          <w:sz w:val="18"/>
          <w:szCs w:val="18"/>
        </w:rPr>
        <w:t>Зибарев</w:t>
      </w:r>
      <w:proofErr w:type="spellEnd"/>
    </w:p>
    <w:p w:rsidR="00186C9D" w:rsidRPr="00602020" w:rsidRDefault="00186C9D" w:rsidP="00186C9D">
      <w:pPr>
        <w:rPr>
          <w:sz w:val="18"/>
          <w:szCs w:val="18"/>
        </w:rPr>
      </w:pPr>
    </w:p>
    <w:p w:rsidR="00186C9D" w:rsidRPr="00602020" w:rsidRDefault="00186C9D" w:rsidP="00602020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>Приложение №1</w:t>
      </w:r>
    </w:p>
    <w:p w:rsidR="00186C9D" w:rsidRPr="00602020" w:rsidRDefault="00186C9D" w:rsidP="00602020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>к решению Муниципального Совета</w:t>
      </w:r>
    </w:p>
    <w:p w:rsidR="00186C9D" w:rsidRPr="00602020" w:rsidRDefault="00186C9D" w:rsidP="00602020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>города Павловска</w:t>
      </w:r>
    </w:p>
    <w:p w:rsidR="00186C9D" w:rsidRPr="00602020" w:rsidRDefault="00186C9D" w:rsidP="00602020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 xml:space="preserve">                     от 13.11.2019 № 14/1.1</w:t>
      </w:r>
    </w:p>
    <w:p w:rsidR="00186C9D" w:rsidRPr="00602020" w:rsidRDefault="00186C9D" w:rsidP="00602020">
      <w:pPr>
        <w:jc w:val="center"/>
        <w:rPr>
          <w:b/>
          <w:bCs/>
          <w:sz w:val="18"/>
          <w:szCs w:val="18"/>
        </w:rPr>
      </w:pPr>
      <w:r w:rsidRPr="00602020">
        <w:rPr>
          <w:b/>
          <w:bCs/>
          <w:sz w:val="18"/>
          <w:szCs w:val="18"/>
        </w:rPr>
        <w:t>ПРОЕКТ</w:t>
      </w:r>
    </w:p>
    <w:p w:rsidR="00186C9D" w:rsidRPr="00602020" w:rsidRDefault="00186C9D" w:rsidP="00602020">
      <w:pPr>
        <w:jc w:val="center"/>
        <w:rPr>
          <w:b/>
          <w:bCs/>
          <w:sz w:val="18"/>
          <w:szCs w:val="18"/>
        </w:rPr>
      </w:pPr>
      <w:r w:rsidRPr="00602020">
        <w:rPr>
          <w:b/>
          <w:bCs/>
          <w:sz w:val="18"/>
          <w:szCs w:val="18"/>
        </w:rPr>
        <w:t>текстовой части бюджета муниципального образования город Павловск на 2020 год</w:t>
      </w:r>
    </w:p>
    <w:p w:rsidR="00186C9D" w:rsidRPr="00602020" w:rsidRDefault="00186C9D" w:rsidP="00602020">
      <w:pPr>
        <w:jc w:val="center"/>
        <w:rPr>
          <w:sz w:val="18"/>
          <w:szCs w:val="18"/>
        </w:rPr>
      </w:pPr>
      <w:r w:rsidRPr="00602020">
        <w:rPr>
          <w:b/>
          <w:bCs/>
          <w:sz w:val="18"/>
          <w:szCs w:val="18"/>
        </w:rPr>
        <w:t>и на плановый период 2021-2022 годов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1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твердить бюджет муниципального образования город Павловск на 2020 год и на плановый период 2021-2022 годов (далее также - местный бюджет города Павловска)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общий объем доходов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79 686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79 623,6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80 996,5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            общий объем расходов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            - на 2020 год в сумме 85 490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80 867,3 тыс. руб., в том числе условно утвержденные расходы в сумме 1 330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82 907,7 тыс. руб., в том числе условно утвержденные расходы в сумме 2 708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общий дефицит бюджета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5 804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1 243,7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1 911,2 тыс. руб.;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2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Утвердить объем межбюджетных трансфертов, получаемых из бюджета Санкт-Петербурга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в 2020 году в сумме 26 768,6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в 2021 году в сумме 27 720,4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в 2022 году в сумме 28 757,6 тыс. руб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3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честь в местном бюджете города Павловска на 2020 год и на плановый период 2021-2022 годов поступления доходов по источникам, определенным приложением___ к Закону Санкт-Петербурга «О бюджете Санкт-Петербурга на 2020 год и на плановый период 2021 и 2022 годов», согласно Приложению 2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4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твердить ведомственную структуру расходов бюджета муниципального образования город Павловск на 2020 год и на плановый период 2021-2022 годов согласно Приложению 3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5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bCs/>
          <w:sz w:val="18"/>
          <w:szCs w:val="18"/>
        </w:rPr>
        <w:t xml:space="preserve">Утвердить распределения бюджетных ассигнований по разделам, подразделам, целевым статьям, группам видов расходов </w:t>
      </w:r>
      <w:r w:rsidRPr="00602020">
        <w:rPr>
          <w:sz w:val="18"/>
          <w:szCs w:val="18"/>
        </w:rPr>
        <w:t>бюджета муниципального образования город Павловск</w:t>
      </w:r>
      <w:r w:rsidRPr="00602020">
        <w:rPr>
          <w:bCs/>
          <w:sz w:val="18"/>
          <w:szCs w:val="18"/>
        </w:rPr>
        <w:t xml:space="preserve"> </w:t>
      </w:r>
      <w:r w:rsidRPr="00602020">
        <w:rPr>
          <w:sz w:val="18"/>
          <w:szCs w:val="18"/>
        </w:rPr>
        <w:t>на 2020 год и на плановый период 2021-2022 годов согласно Приложению 4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6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4 325,7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lastRenderedPageBreak/>
        <w:t>- на 2021 год в сумме 4 494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4 677,5 тыс. руб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7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твердить источники финансирования дефицита бюджета муниципального образования город Павловск на 2020 год и на плановый период 2021-2022 годов согласно Приложению 5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8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твердить перечень главных администраторов доходов бюджета муниципального образования город Павловск на 2020 год и на плановый период 2021-2022 годов согласно приложению 6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9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твердить перечень главных администраторов источников финансирования дефицита бюджета муниципального образования город Павловск на 2020 год и на плановый период 2021-2022 годов согласно приложению 7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10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становить верхний предел муниципального внутреннего долга бюджета муниципального образования город Павловск по состоянию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 - на 1 января 2021 года в сумме 0,0 руб., в том числе верхний предел долга по муниципальным гарантиям в сумме 0,0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1 января 2022 года в сумме 0,0 руб., в том числе верхний предел долга по муниципальным гарантиям в сумме 0,0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1 января 2023 года в сумме 0,0 руб., в том числе верхний предел долга по муниципальным гарантиям в сумме 0,0 руб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11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Установить, что остатки средств местного бюджета города Павловска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1 января 2020 года в полном объеме могут направляться в 2020 финансовом году на покрытие временных кассовых разрывов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1 января 2021 года в полном объеме могут направляться в 2021 финансовом году на покрытие временных кассовых разрывов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1 января 2022 года в полном объеме могут направляться в 2022 финансовом году на покрытие временных кассовых разрывов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12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Предельный объём муниципального долга города Павловска устанавливается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0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0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0,0 тыс. руб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 xml:space="preserve">Статья 13. </w:t>
      </w:r>
    </w:p>
    <w:p w:rsidR="00186C9D" w:rsidRPr="00602020" w:rsidRDefault="00186C9D" w:rsidP="00186C9D">
      <w:pPr>
        <w:rPr>
          <w:bCs/>
          <w:sz w:val="18"/>
          <w:szCs w:val="18"/>
        </w:rPr>
      </w:pPr>
      <w:r w:rsidRPr="00602020">
        <w:rPr>
          <w:sz w:val="18"/>
          <w:szCs w:val="18"/>
        </w:rPr>
        <w:t>Местная администрация города Павловска</w:t>
      </w:r>
      <w:r w:rsidRPr="00602020">
        <w:rPr>
          <w:bCs/>
          <w:sz w:val="18"/>
          <w:szCs w:val="18"/>
        </w:rPr>
        <w:t xml:space="preserve"> является главным распорядителем средств резервного </w:t>
      </w:r>
      <w:r w:rsidRPr="00602020">
        <w:rPr>
          <w:sz w:val="18"/>
          <w:szCs w:val="18"/>
        </w:rPr>
        <w:t>фонда Местной администрации города Павловска</w:t>
      </w:r>
      <w:r w:rsidRPr="00602020">
        <w:rPr>
          <w:bCs/>
          <w:sz w:val="18"/>
          <w:szCs w:val="18"/>
        </w:rPr>
        <w:t xml:space="preserve"> в пределах бюджетных ассигнований, определенных на 2020 год и на плановый период 2021-2022 годов в Приложении3.</w:t>
      </w:r>
    </w:p>
    <w:p w:rsidR="00186C9D" w:rsidRPr="00602020" w:rsidRDefault="00186C9D" w:rsidP="00186C9D">
      <w:pPr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Статья 14.</w:t>
      </w:r>
    </w:p>
    <w:p w:rsidR="00186C9D" w:rsidRPr="00602020" w:rsidRDefault="00186C9D" w:rsidP="00186C9D">
      <w:pPr>
        <w:rPr>
          <w:bCs/>
          <w:sz w:val="18"/>
          <w:szCs w:val="18"/>
        </w:rPr>
      </w:pPr>
      <w:r w:rsidRPr="00602020">
        <w:rPr>
          <w:bCs/>
          <w:sz w:val="18"/>
          <w:szCs w:val="18"/>
        </w:rPr>
        <w:t>Утвердить объем бюджетных ассигнований, направляемых на исполнение муниципальных программ на 2020 год и на плановый период 2021 и 2022 годов: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1.  «Благоустройство территории муниципального образования город Павловск»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27 089,6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20 987,7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19 814,1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)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3 793,1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3 836,8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3 993,3 тыс. руб.</w:t>
      </w:r>
    </w:p>
    <w:p w:rsidR="00186C9D" w:rsidRPr="00602020" w:rsidRDefault="00186C9D" w:rsidP="00186C9D">
      <w:pPr>
        <w:rPr>
          <w:bCs/>
          <w:sz w:val="18"/>
          <w:szCs w:val="18"/>
        </w:rPr>
      </w:pPr>
      <w:r w:rsidRPr="00602020">
        <w:rPr>
          <w:bCs/>
          <w:sz w:val="18"/>
          <w:szCs w:val="18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1 050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1 092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1 135,9 тыс. руб.</w:t>
      </w:r>
    </w:p>
    <w:p w:rsidR="00186C9D" w:rsidRPr="00602020" w:rsidRDefault="00186C9D" w:rsidP="00186C9D">
      <w:pPr>
        <w:rPr>
          <w:b/>
          <w:bCs/>
          <w:sz w:val="18"/>
          <w:szCs w:val="18"/>
        </w:rPr>
      </w:pPr>
      <w:r w:rsidRPr="00602020">
        <w:rPr>
          <w:bCs/>
          <w:sz w:val="18"/>
          <w:szCs w:val="18"/>
        </w:rPr>
        <w:t>4. «</w:t>
      </w:r>
      <w:r w:rsidRPr="00602020">
        <w:rPr>
          <w:sz w:val="18"/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602020">
        <w:rPr>
          <w:bCs/>
          <w:sz w:val="18"/>
          <w:szCs w:val="18"/>
        </w:rPr>
        <w:t>»</w:t>
      </w:r>
      <w:r w:rsidRPr="00602020">
        <w:rPr>
          <w:b/>
          <w:bCs/>
          <w:sz w:val="18"/>
          <w:szCs w:val="18"/>
        </w:rPr>
        <w:t xml:space="preserve">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32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33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34,6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5. «Участие в деятельности по профилактике правонарушений в муниципальном образовании город Павловск»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18,1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18,8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19,6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6. «Участие в профилактике </w:t>
      </w:r>
      <w:r w:rsidRPr="00602020">
        <w:rPr>
          <w:bCs/>
          <w:sz w:val="18"/>
          <w:szCs w:val="18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602020">
        <w:rPr>
          <w:sz w:val="18"/>
          <w:szCs w:val="18"/>
        </w:rPr>
        <w:t xml:space="preserve">»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23,5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24,4 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25,4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602020">
        <w:rPr>
          <w:sz w:val="18"/>
          <w:szCs w:val="18"/>
        </w:rPr>
        <w:t>психоактивных</w:t>
      </w:r>
      <w:proofErr w:type="spellEnd"/>
      <w:r w:rsidRPr="00602020">
        <w:rPr>
          <w:sz w:val="18"/>
          <w:szCs w:val="18"/>
        </w:rPr>
        <w:t xml:space="preserve"> веществ, наркомании в муниципальном образовании город Павловск»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130,6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135,7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140,4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96,4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100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lastRenderedPageBreak/>
        <w:t>- на 2022 год в сумме 104,3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9. «Проведение работ по военно-патриотическому воспитанию граждан на территории муниципального образования город Павловск»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350,9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50,9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50,9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10. «Культура и досуг»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5 985,4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5 230,9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5 230,9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11. «Содействие развитию малого бизнеса на территории муниципального образования город Павловск»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14,7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15,3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16 тыс. руб.</w:t>
      </w:r>
    </w:p>
    <w:p w:rsidR="00186C9D" w:rsidRPr="00602020" w:rsidRDefault="00186C9D" w:rsidP="00186C9D">
      <w:pPr>
        <w:rPr>
          <w:bCs/>
          <w:sz w:val="18"/>
          <w:szCs w:val="18"/>
        </w:rPr>
      </w:pPr>
      <w:r w:rsidRPr="00602020">
        <w:rPr>
          <w:bCs/>
          <w:sz w:val="18"/>
          <w:szCs w:val="18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bCs/>
          <w:sz w:val="18"/>
          <w:szCs w:val="18"/>
        </w:rPr>
        <w:t xml:space="preserve"> </w:t>
      </w:r>
      <w:r w:rsidRPr="00602020">
        <w:rPr>
          <w:sz w:val="18"/>
          <w:szCs w:val="18"/>
        </w:rPr>
        <w:t>- на 2020 год в сумме 1 128,1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 - на 2021 год в сумме 1 128,1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 - на 2022 год в сумме 1 128,1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 xml:space="preserve">13. «Участие в мероприятиях по охране окружающей среды в границах муниципального образования город Павловск» 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64,0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66,5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69,2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14. «Периодические издания, учреждённые представительным органом местного самоуправления»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2 065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2 065,2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2 065,2 тыс. руб.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15. «Проведение работ по военно-патриотическому воспитанию граждан на территории муниципального образования город Павловск»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0 год в сумме 400,5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1 год в сумме 408,3 тыс. руб.;</w:t>
      </w:r>
    </w:p>
    <w:p w:rsidR="00186C9D" w:rsidRPr="00602020" w:rsidRDefault="00186C9D" w:rsidP="00186C9D">
      <w:pPr>
        <w:rPr>
          <w:sz w:val="18"/>
          <w:szCs w:val="18"/>
        </w:rPr>
      </w:pPr>
      <w:r w:rsidRPr="00602020">
        <w:rPr>
          <w:sz w:val="18"/>
          <w:szCs w:val="18"/>
        </w:rPr>
        <w:t>- на 2022 год в сумме 416,8 тыс. руб.</w:t>
      </w:r>
    </w:p>
    <w:tbl>
      <w:tblPr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127"/>
        <w:gridCol w:w="3969"/>
        <w:gridCol w:w="850"/>
        <w:gridCol w:w="992"/>
        <w:gridCol w:w="959"/>
      </w:tblGrid>
      <w:tr w:rsidR="00186C9D" w:rsidRPr="00602020" w:rsidTr="00751F8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602020">
            <w:pPr>
              <w:contextualSpacing/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   Приложение № 2</w:t>
            </w:r>
          </w:p>
        </w:tc>
      </w:tr>
      <w:tr w:rsidR="00186C9D" w:rsidRPr="00602020" w:rsidTr="00751F8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602020">
            <w:pPr>
              <w:contextualSpacing/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к решению Муниципального Совета</w:t>
            </w:r>
          </w:p>
        </w:tc>
      </w:tr>
      <w:tr w:rsidR="00186C9D" w:rsidRPr="00602020" w:rsidTr="00751F8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602020">
            <w:pPr>
              <w:contextualSpacing/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города Павловска от  13.11.2019 № 14/1.1</w:t>
            </w:r>
          </w:p>
        </w:tc>
      </w:tr>
      <w:tr w:rsidR="00186C9D" w:rsidRPr="00602020" w:rsidTr="00751F8D">
        <w:trPr>
          <w:trHeight w:val="660"/>
        </w:trPr>
        <w:tc>
          <w:tcPr>
            <w:tcW w:w="10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9D" w:rsidRPr="00602020" w:rsidRDefault="00186C9D" w:rsidP="00827690">
            <w:pPr>
              <w:jc w:val="center"/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оходы бюджета муниципального образования город Павловск на 2020 год и на плановый период</w:t>
            </w:r>
            <w:r w:rsidR="00827690">
              <w:rPr>
                <w:b/>
                <w:bCs/>
                <w:sz w:val="18"/>
                <w:szCs w:val="18"/>
              </w:rPr>
              <w:t xml:space="preserve"> </w:t>
            </w:r>
            <w:r w:rsidRPr="00602020">
              <w:rPr>
                <w:b/>
                <w:bCs/>
                <w:sz w:val="18"/>
                <w:szCs w:val="18"/>
              </w:rPr>
              <w:t>2021 -2022 годов</w:t>
            </w:r>
          </w:p>
        </w:tc>
      </w:tr>
      <w:tr w:rsidR="00186C9D" w:rsidRPr="00602020" w:rsidTr="00751F8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тыс. руб.</w:t>
            </w:r>
          </w:p>
        </w:tc>
      </w:tr>
      <w:tr w:rsidR="00186C9D" w:rsidRPr="00602020" w:rsidTr="00751F8D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0 год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лановый период</w:t>
            </w:r>
          </w:p>
        </w:tc>
      </w:tr>
      <w:tr w:rsidR="00186C9D" w:rsidRPr="00602020" w:rsidTr="00751F8D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2 год</w:t>
            </w:r>
          </w:p>
        </w:tc>
      </w:tr>
      <w:tr w:rsidR="00186C9D" w:rsidRPr="00602020" w:rsidTr="00751F8D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2 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1 90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2 238,9</w:t>
            </w:r>
          </w:p>
        </w:tc>
      </w:tr>
      <w:tr w:rsidR="00186C9D" w:rsidRPr="00602020" w:rsidTr="00751F8D">
        <w:trPr>
          <w:trHeight w:val="1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2 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2 0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2 221,0</w:t>
            </w:r>
          </w:p>
        </w:tc>
      </w:tr>
      <w:tr w:rsidR="00186C9D" w:rsidRPr="00602020" w:rsidTr="00751F8D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8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 6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 600,0</w:t>
            </w:r>
          </w:p>
        </w:tc>
      </w:tr>
      <w:tr w:rsidR="00186C9D" w:rsidRPr="00602020" w:rsidTr="00751F8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101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9 7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9 700,0</w:t>
            </w:r>
          </w:p>
        </w:tc>
      </w:tr>
      <w:tr w:rsidR="00186C9D" w:rsidRPr="00602020" w:rsidTr="006542AA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102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 9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 900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2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3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06,0</w:t>
            </w:r>
          </w:p>
        </w:tc>
      </w:tr>
      <w:tr w:rsidR="00186C9D" w:rsidRPr="00602020" w:rsidTr="00B23645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403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Налог, взимаемый  в связи с применением патентной системы </w:t>
            </w:r>
            <w:proofErr w:type="spellStart"/>
            <w:r w:rsidRPr="00602020">
              <w:rPr>
                <w:sz w:val="18"/>
                <w:szCs w:val="18"/>
              </w:rPr>
              <w:t>налообложения</w:t>
            </w:r>
            <w:proofErr w:type="spellEnd"/>
            <w:r w:rsidRPr="00602020">
              <w:rPr>
                <w:sz w:val="18"/>
                <w:szCs w:val="18"/>
              </w:rPr>
              <w:t>, зачисляемый в бюджеты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55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715,0</w:t>
            </w:r>
          </w:p>
        </w:tc>
      </w:tr>
      <w:tr w:rsidR="00186C9D" w:rsidRPr="00602020" w:rsidTr="006542AA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</w:tr>
      <w:tr w:rsidR="00186C9D" w:rsidRPr="00602020" w:rsidTr="00D576A4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602020">
              <w:rPr>
                <w:sz w:val="18"/>
                <w:szCs w:val="18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9 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</w:tr>
      <w:tr w:rsidR="00186C9D" w:rsidRPr="00602020" w:rsidTr="00751F8D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</w:tr>
      <w:tr w:rsidR="00186C9D" w:rsidRPr="00602020" w:rsidTr="00751F8D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1 05011 02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</w:tr>
      <w:tr w:rsidR="00186C9D" w:rsidRPr="00602020" w:rsidTr="00D576A4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1 05011 02 01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236,2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5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3 02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5,0</w:t>
            </w:r>
          </w:p>
        </w:tc>
      </w:tr>
      <w:tr w:rsidR="00186C9D" w:rsidRPr="00602020" w:rsidTr="00751F8D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3 02993 0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5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3 02993 03 01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5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76,7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2000 02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76,7</w:t>
            </w:r>
          </w:p>
        </w:tc>
      </w:tr>
      <w:tr w:rsidR="00186C9D" w:rsidRPr="00602020" w:rsidTr="00751F8D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br/>
              <w:t>1 16 02010 02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6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76,7</w:t>
            </w:r>
          </w:p>
        </w:tc>
      </w:tr>
      <w:tr w:rsidR="00186C9D" w:rsidRPr="00602020" w:rsidTr="00751F8D">
        <w:trPr>
          <w:trHeight w:val="5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br/>
              <w:t>1 16 02010 02 01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8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99,4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br/>
              <w:t>1 16 02010 02 01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3,3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1.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br/>
              <w:t>1 16 02010 02 01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,0</w:t>
            </w:r>
          </w:p>
        </w:tc>
      </w:tr>
      <w:tr w:rsidR="00186C9D" w:rsidRPr="00602020" w:rsidTr="00D576A4">
        <w:trPr>
          <w:trHeight w:val="7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701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D576A4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7010 0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</w:t>
            </w:r>
            <w:r w:rsidRPr="00602020">
              <w:rPr>
                <w:sz w:val="18"/>
                <w:szCs w:val="18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709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9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7090 0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7 01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7 01030 0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7 05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7 05030 03 0000 1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7 05030 03 02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6 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7 72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8 757,6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6 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7 72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 757,6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6 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7 72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 757,6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4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9 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 16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 895,0</w:t>
            </w:r>
          </w:p>
        </w:tc>
      </w:tr>
      <w:tr w:rsidR="00186C9D" w:rsidRPr="00602020" w:rsidTr="00751F8D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4 0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9 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 16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 895,0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4 03 01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5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5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524,3</w:t>
            </w:r>
          </w:p>
        </w:tc>
      </w:tr>
      <w:tr w:rsidR="00186C9D" w:rsidRPr="00602020" w:rsidTr="006542AA">
        <w:trPr>
          <w:trHeight w:val="10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4 03 02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,1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1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4 03 03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 9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 64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 362,6</w:t>
            </w:r>
          </w:p>
        </w:tc>
      </w:tr>
      <w:tr w:rsidR="00186C9D" w:rsidRPr="00602020" w:rsidTr="00751F8D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7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 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 55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 862,6</w:t>
            </w:r>
          </w:p>
        </w:tc>
      </w:tr>
      <w:tr w:rsidR="00186C9D" w:rsidRPr="00602020" w:rsidTr="00D576A4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1.1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7 0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 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 55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 862,6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7 03 01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4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677,5</w:t>
            </w:r>
          </w:p>
        </w:tc>
      </w:tr>
      <w:tr w:rsidR="00186C9D" w:rsidRPr="00602020" w:rsidTr="00751F8D">
        <w:trPr>
          <w:trHeight w:val="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2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2 30027 03 02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6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185,1</w:t>
            </w:r>
          </w:p>
        </w:tc>
      </w:tr>
      <w:tr w:rsidR="00186C9D" w:rsidRPr="00602020" w:rsidTr="006542AA">
        <w:trPr>
          <w:trHeight w:val="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2 08 00000 00 0000  150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8 03000 03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751F8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9 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9 62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0 996,5</w:t>
            </w:r>
          </w:p>
        </w:tc>
      </w:tr>
    </w:tbl>
    <w:p w:rsidR="00186C9D" w:rsidRPr="00602020" w:rsidRDefault="00186C9D" w:rsidP="00186C9D">
      <w:pPr>
        <w:rPr>
          <w:sz w:val="18"/>
          <w:szCs w:val="18"/>
        </w:rPr>
      </w:pPr>
    </w:p>
    <w:p w:rsidR="00186C9D" w:rsidRPr="00602020" w:rsidRDefault="00186C9D" w:rsidP="00186C9D">
      <w:pPr>
        <w:rPr>
          <w:sz w:val="18"/>
          <w:szCs w:val="18"/>
        </w:rPr>
      </w:pPr>
    </w:p>
    <w:tbl>
      <w:tblPr>
        <w:tblW w:w="109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567"/>
        <w:gridCol w:w="178"/>
        <w:gridCol w:w="370"/>
        <w:gridCol w:w="443"/>
        <w:gridCol w:w="605"/>
        <w:gridCol w:w="709"/>
        <w:gridCol w:w="118"/>
        <w:gridCol w:w="709"/>
        <w:gridCol w:w="448"/>
        <w:gridCol w:w="544"/>
        <w:gridCol w:w="732"/>
        <w:gridCol w:w="261"/>
        <w:gridCol w:w="850"/>
        <w:gridCol w:w="23"/>
        <w:gridCol w:w="95"/>
      </w:tblGrid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4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иложение №3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к решению Муниципального Совета  Павловска 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города Павловска от 13.11.2019 №  14/1.1  </w:t>
            </w:r>
          </w:p>
        </w:tc>
      </w:tr>
      <w:tr w:rsidR="00186C9D" w:rsidRPr="00602020" w:rsidTr="00B23645">
        <w:trPr>
          <w:gridAfter w:val="1"/>
          <w:wAfter w:w="95" w:type="dxa"/>
          <w:trHeight w:val="555"/>
        </w:trPr>
        <w:tc>
          <w:tcPr>
            <w:tcW w:w="10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9D" w:rsidRPr="00602020" w:rsidRDefault="00186C9D" w:rsidP="006542AA">
            <w:pPr>
              <w:jc w:val="center"/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город Павловск на 2020 год и на плановый период 2021 -2022 годов</w:t>
            </w:r>
          </w:p>
        </w:tc>
      </w:tr>
      <w:tr w:rsidR="00186C9D" w:rsidRPr="00602020" w:rsidTr="00B23645">
        <w:trPr>
          <w:gridAfter w:val="2"/>
          <w:wAfter w:w="118" w:type="dxa"/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(тыс. руб.)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код раздела</w:t>
            </w:r>
          </w:p>
        </w:tc>
        <w:tc>
          <w:tcPr>
            <w:tcW w:w="4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Код подраздела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186C9D" w:rsidRPr="00602020" w:rsidTr="00B23645">
        <w:trPr>
          <w:gridAfter w:val="2"/>
          <w:wAfter w:w="118" w:type="dxa"/>
          <w:trHeight w:val="1083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186C9D" w:rsidRPr="00602020" w:rsidTr="00B23645">
        <w:trPr>
          <w:gridAfter w:val="2"/>
          <w:wAfter w:w="118" w:type="dxa"/>
          <w:trHeight w:val="1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22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3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470,5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22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3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470,5</w:t>
            </w:r>
          </w:p>
        </w:tc>
      </w:tr>
      <w:tr w:rsidR="00186C9D" w:rsidRPr="00602020" w:rsidTr="00B23645">
        <w:trPr>
          <w:gridAfter w:val="2"/>
          <w:wAfter w:w="118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37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37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7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74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8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884,2</w:t>
            </w:r>
          </w:p>
        </w:tc>
      </w:tr>
      <w:tr w:rsidR="00186C9D" w:rsidRPr="00602020" w:rsidTr="00B23645">
        <w:trPr>
          <w:gridAfter w:val="2"/>
          <w:wAfter w:w="118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74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8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884,2</w:t>
            </w:r>
          </w:p>
        </w:tc>
      </w:tr>
      <w:tr w:rsidR="00186C9D" w:rsidRPr="00602020" w:rsidTr="00B23645">
        <w:trPr>
          <w:gridAfter w:val="2"/>
          <w:wAfter w:w="118" w:type="dxa"/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2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54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6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671,9</w:t>
            </w:r>
          </w:p>
        </w:tc>
      </w:tr>
      <w:tr w:rsidR="00186C9D" w:rsidRPr="00602020" w:rsidTr="00B23645">
        <w:trPr>
          <w:gridAfter w:val="2"/>
          <w:wAfter w:w="118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.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12,3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6,0</w:t>
            </w:r>
          </w:p>
        </w:tc>
      </w:tr>
      <w:tr w:rsidR="00186C9D" w:rsidRPr="00602020" w:rsidTr="00B23645">
        <w:trPr>
          <w:gridAfter w:val="2"/>
          <w:wAfter w:w="118" w:type="dxa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6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3.1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9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2 2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7 5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9 437,2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4 82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6 2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8 032,6</w:t>
            </w:r>
          </w:p>
        </w:tc>
      </w:tr>
      <w:tr w:rsidR="00186C9D" w:rsidRPr="00602020" w:rsidTr="00B23645">
        <w:trPr>
          <w:gridAfter w:val="2"/>
          <w:wAfter w:w="118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 66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 7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4 192,8</w:t>
            </w:r>
          </w:p>
        </w:tc>
      </w:tr>
      <w:tr w:rsidR="00186C9D" w:rsidRPr="00602020" w:rsidTr="00B23645">
        <w:trPr>
          <w:gridAfter w:val="2"/>
          <w:wAfter w:w="118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2 00 00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37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gridAfter w:val="2"/>
          <w:wAfter w:w="118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7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gridAfter w:val="2"/>
          <w:wAfter w:w="118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 77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 8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 178,2</w:t>
            </w:r>
          </w:p>
        </w:tc>
      </w:tr>
      <w:tr w:rsidR="00186C9D" w:rsidRPr="00602020" w:rsidTr="00B23645">
        <w:trPr>
          <w:gridAfter w:val="2"/>
          <w:wAfter w:w="118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1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 00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 3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 654,5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1.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76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5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521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1.2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,7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50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5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524,3</w:t>
            </w:r>
          </w:p>
        </w:tc>
      </w:tr>
      <w:tr w:rsidR="00186C9D" w:rsidRPr="00602020" w:rsidTr="00B23645">
        <w:trPr>
          <w:gridAfter w:val="2"/>
          <w:wAfter w:w="118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1.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33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338,3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2.1.1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6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 00 000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 00 000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0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819,8</w:t>
            </w:r>
          </w:p>
        </w:tc>
      </w:tr>
      <w:tr w:rsidR="00186C9D" w:rsidRPr="00602020" w:rsidTr="00B23645">
        <w:trPr>
          <w:gridAfter w:val="2"/>
          <w:wAfter w:w="118" w:type="dxa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0 00 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8,7</w:t>
            </w:r>
          </w:p>
        </w:tc>
      </w:tr>
      <w:tr w:rsidR="00186C9D" w:rsidRPr="00602020" w:rsidTr="00B23645">
        <w:trPr>
          <w:gridAfter w:val="2"/>
          <w:wAfter w:w="118" w:type="dxa"/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3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0 00 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</w:tr>
      <w:tr w:rsidR="00186C9D" w:rsidRPr="00602020" w:rsidTr="00B23645">
        <w:trPr>
          <w:gridAfter w:val="2"/>
          <w:wAfter w:w="118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30,0</w:t>
            </w:r>
          </w:p>
        </w:tc>
      </w:tr>
      <w:tr w:rsidR="00186C9D" w:rsidRPr="00602020" w:rsidTr="00B23645">
        <w:trPr>
          <w:gridAfter w:val="2"/>
          <w:wAfter w:w="118" w:type="dxa"/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3.1.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</w:tr>
      <w:tr w:rsidR="00186C9D" w:rsidRPr="00602020" w:rsidTr="00B23645">
        <w:trPr>
          <w:gridAfter w:val="2"/>
          <w:wAfter w:w="118" w:type="dxa"/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9,6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3.1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9,6</w:t>
            </w:r>
          </w:p>
        </w:tc>
      </w:tr>
      <w:tr w:rsidR="00186C9D" w:rsidRPr="00602020" w:rsidTr="00B23645">
        <w:trPr>
          <w:gridAfter w:val="2"/>
          <w:wAfter w:w="118" w:type="dxa"/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1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5,4</w:t>
            </w:r>
          </w:p>
        </w:tc>
      </w:tr>
      <w:tr w:rsidR="00186C9D" w:rsidRPr="00602020" w:rsidTr="00B23645">
        <w:trPr>
          <w:gridAfter w:val="2"/>
          <w:wAfter w:w="118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3.1.4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5,4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 20 0G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,1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3.1.5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 20 0G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,1</w:t>
            </w:r>
          </w:p>
        </w:tc>
      </w:tr>
      <w:tr w:rsidR="00186C9D" w:rsidRPr="00602020" w:rsidTr="00B23645">
        <w:trPr>
          <w:gridAfter w:val="2"/>
          <w:wAfter w:w="118" w:type="dxa"/>
          <w:trHeight w:val="1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1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186C9D" w:rsidRPr="00602020" w:rsidTr="00B23645">
        <w:trPr>
          <w:gridAfter w:val="2"/>
          <w:wAfter w:w="118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3.1.6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</w:tr>
      <w:tr w:rsidR="00186C9D" w:rsidRPr="00602020" w:rsidTr="00B23645">
        <w:trPr>
          <w:gridAfter w:val="2"/>
          <w:wAfter w:w="118" w:type="dxa"/>
          <w:trHeight w:val="1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.3.1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90 00 09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708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E6321F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.3.1.6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90 00 09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708,0</w:t>
            </w:r>
          </w:p>
        </w:tc>
      </w:tr>
      <w:tr w:rsidR="00186C9D" w:rsidRPr="00602020" w:rsidTr="00B23645">
        <w:trPr>
          <w:gridAfter w:val="2"/>
          <w:wAfter w:w="118" w:type="dxa"/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4,6</w:t>
            </w:r>
          </w:p>
        </w:tc>
      </w:tr>
      <w:tr w:rsidR="00186C9D" w:rsidRPr="00602020" w:rsidTr="00B23645">
        <w:trPr>
          <w:gridAfter w:val="2"/>
          <w:wAfter w:w="118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4,6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Проведение подготовки и обучения неработающего населения способам </w:t>
            </w:r>
            <w:r w:rsidRPr="00602020">
              <w:rPr>
                <w:b/>
                <w:bCs/>
                <w:sz w:val="18"/>
                <w:szCs w:val="18"/>
              </w:rPr>
              <w:lastRenderedPageBreak/>
              <w:t>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lastRenderedPageBreak/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1 90 000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4,6</w:t>
            </w:r>
          </w:p>
        </w:tc>
      </w:tr>
      <w:tr w:rsidR="00186C9D" w:rsidRPr="00602020" w:rsidTr="00B23645">
        <w:trPr>
          <w:gridAfter w:val="2"/>
          <w:wAfter w:w="118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2.2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1 90 000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4,6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8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9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145,2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05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0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35,9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1 00 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05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0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35,9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3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 00 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35,9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79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8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993,3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1 50 0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79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8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993,3</w:t>
            </w:r>
          </w:p>
        </w:tc>
      </w:tr>
      <w:tr w:rsidR="00186C9D" w:rsidRPr="00602020" w:rsidTr="00B23645">
        <w:trPr>
          <w:gridAfter w:val="2"/>
          <w:wAfter w:w="118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3.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1 50 0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79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8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993,3</w:t>
            </w:r>
          </w:p>
        </w:tc>
      </w:tr>
      <w:tr w:rsidR="00186C9D" w:rsidRPr="00602020" w:rsidTr="00B23645">
        <w:trPr>
          <w:gridAfter w:val="2"/>
          <w:wAfter w:w="118" w:type="dxa"/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6,0</w:t>
            </w:r>
          </w:p>
        </w:tc>
      </w:tr>
      <w:tr w:rsidR="00186C9D" w:rsidRPr="00602020" w:rsidTr="00B23645">
        <w:trPr>
          <w:gridAfter w:val="2"/>
          <w:wAfter w:w="118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4 50 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6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3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4 50 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4 07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8 6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8 176,7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4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4 07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8 6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8 176,7</w:t>
            </w:r>
          </w:p>
        </w:tc>
      </w:tr>
      <w:tr w:rsidR="00186C9D" w:rsidRPr="00602020" w:rsidTr="00B23645">
        <w:trPr>
          <w:gridAfter w:val="2"/>
          <w:wAfter w:w="118" w:type="dxa"/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87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0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16,1</w:t>
            </w:r>
          </w:p>
        </w:tc>
      </w:tr>
      <w:tr w:rsidR="00186C9D" w:rsidRPr="00602020" w:rsidTr="00B23645">
        <w:trPr>
          <w:gridAfter w:val="2"/>
          <w:wAfter w:w="118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4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76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16,1</w:t>
            </w:r>
          </w:p>
        </w:tc>
      </w:tr>
      <w:tr w:rsidR="00186C9D" w:rsidRPr="00602020" w:rsidTr="00B23645">
        <w:trPr>
          <w:gridAfter w:val="2"/>
          <w:wAfter w:w="118" w:type="dxa"/>
          <w:trHeight w:val="1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4.1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</w:tr>
      <w:tr w:rsidR="00186C9D" w:rsidRPr="00602020" w:rsidTr="00B23645">
        <w:trPr>
          <w:gridAfter w:val="2"/>
          <w:wAfter w:w="118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7 74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2 4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1 326,0</w:t>
            </w:r>
          </w:p>
        </w:tc>
      </w:tr>
      <w:tr w:rsidR="00186C9D" w:rsidRPr="00602020" w:rsidTr="00B23645">
        <w:trPr>
          <w:gridAfter w:val="2"/>
          <w:wAfter w:w="118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4.1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 47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 3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 121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4.1.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5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</w:t>
            </w:r>
            <w:r w:rsidRPr="00602020">
              <w:rPr>
                <w:b/>
                <w:bCs/>
                <w:sz w:val="18"/>
                <w:szCs w:val="18"/>
              </w:rPr>
              <w:lastRenderedPageBreak/>
              <w:t xml:space="preserve">которой расположены жилые дома част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lastRenderedPageBreak/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0 00 000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6,7</w:t>
            </w:r>
          </w:p>
        </w:tc>
      </w:tr>
      <w:tr w:rsidR="00186C9D" w:rsidRPr="00602020" w:rsidTr="00B23645">
        <w:trPr>
          <w:gridAfter w:val="2"/>
          <w:wAfter w:w="118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2.4.1.4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 00 000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6,7</w:t>
            </w:r>
          </w:p>
        </w:tc>
      </w:tr>
      <w:tr w:rsidR="00186C9D" w:rsidRPr="00602020" w:rsidTr="00B23645">
        <w:trPr>
          <w:gridAfter w:val="2"/>
          <w:wAfter w:w="118" w:type="dxa"/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0 00 0G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6 9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7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8 362,6</w:t>
            </w:r>
          </w:p>
        </w:tc>
      </w:tr>
      <w:tr w:rsidR="00186C9D" w:rsidRPr="00602020" w:rsidTr="00B23645">
        <w:trPr>
          <w:gridAfter w:val="2"/>
          <w:wAfter w:w="118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4.1.5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 00 0G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 9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 362,6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84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9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046,1</w:t>
            </w:r>
          </w:p>
        </w:tc>
      </w:tr>
      <w:tr w:rsidR="00186C9D" w:rsidRPr="00602020" w:rsidTr="00B23645">
        <w:trPr>
          <w:gridAfter w:val="2"/>
          <w:wAfter w:w="118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4.1.6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84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46,1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0 00 000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59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599,2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4.1.7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 00 000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9,2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9,2</w:t>
            </w:r>
          </w:p>
        </w:tc>
      </w:tr>
      <w:tr w:rsidR="00186C9D" w:rsidRPr="00602020" w:rsidTr="00B23645">
        <w:trPr>
          <w:gridAfter w:val="2"/>
          <w:wAfter w:w="118" w:type="dxa"/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1 00 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9,2</w:t>
            </w:r>
          </w:p>
        </w:tc>
      </w:tr>
      <w:tr w:rsidR="00186C9D" w:rsidRPr="00602020" w:rsidTr="00B23645">
        <w:trPr>
          <w:gridAfter w:val="2"/>
          <w:wAfter w:w="118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5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1 00 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9,2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5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93,4</w:t>
            </w:r>
          </w:p>
        </w:tc>
      </w:tr>
      <w:tr w:rsidR="00186C9D" w:rsidRPr="00602020" w:rsidTr="00B23645">
        <w:trPr>
          <w:gridAfter w:val="2"/>
          <w:wAfter w:w="118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1,0</w:t>
            </w:r>
          </w:p>
        </w:tc>
      </w:tr>
      <w:tr w:rsidR="00186C9D" w:rsidRPr="00602020" w:rsidTr="00B23645">
        <w:trPr>
          <w:gridAfter w:val="2"/>
          <w:wAfter w:w="118" w:type="dxa"/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2 80 00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1,0</w:t>
            </w:r>
          </w:p>
        </w:tc>
      </w:tr>
      <w:tr w:rsidR="00186C9D" w:rsidRPr="00602020" w:rsidTr="00B23645">
        <w:trPr>
          <w:gridAfter w:val="2"/>
          <w:wAfter w:w="118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6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2 80 00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1,0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67,7</w:t>
            </w:r>
          </w:p>
        </w:tc>
      </w:tr>
      <w:tr w:rsidR="00186C9D" w:rsidRPr="00602020" w:rsidTr="00B23645">
        <w:trPr>
          <w:gridAfter w:val="2"/>
          <w:wAfter w:w="118" w:type="dxa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3 10 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5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,9</w:t>
            </w:r>
          </w:p>
        </w:tc>
      </w:tr>
      <w:tr w:rsidR="00186C9D" w:rsidRPr="00602020" w:rsidTr="00B23645">
        <w:trPr>
          <w:gridAfter w:val="2"/>
          <w:wAfter w:w="118" w:type="dxa"/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6.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3 10 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5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9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 город Павловск, </w:t>
            </w:r>
            <w:r w:rsidRPr="00602020">
              <w:rPr>
                <w:b/>
                <w:bCs/>
                <w:sz w:val="18"/>
                <w:szCs w:val="18"/>
              </w:rPr>
              <w:lastRenderedPageBreak/>
              <w:t>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lastRenderedPageBreak/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16,8</w:t>
            </w:r>
          </w:p>
        </w:tc>
      </w:tr>
      <w:tr w:rsidR="00186C9D" w:rsidRPr="00602020" w:rsidTr="00B23645">
        <w:trPr>
          <w:gridAfter w:val="2"/>
          <w:wAfter w:w="118" w:type="dxa"/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2.6.2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16,8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44,7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602020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602020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6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0,4</w:t>
            </w:r>
          </w:p>
        </w:tc>
      </w:tr>
      <w:tr w:rsidR="00186C9D" w:rsidRPr="00602020" w:rsidTr="00B23645">
        <w:trPr>
          <w:gridAfter w:val="2"/>
          <w:wAfter w:w="118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6.3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4,3</w:t>
            </w:r>
          </w:p>
        </w:tc>
      </w:tr>
      <w:tr w:rsidR="00186C9D" w:rsidRPr="00602020" w:rsidTr="00B23645">
        <w:trPr>
          <w:gridAfter w:val="2"/>
          <w:wAfter w:w="118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6.3.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4,3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98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2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230,9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98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2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230,9</w:t>
            </w:r>
          </w:p>
        </w:tc>
      </w:tr>
      <w:tr w:rsidR="00186C9D" w:rsidRPr="00602020" w:rsidTr="00B23645">
        <w:trPr>
          <w:gridAfter w:val="2"/>
          <w:wAfter w:w="118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4 00 0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76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0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010,1</w:t>
            </w:r>
          </w:p>
        </w:tc>
      </w:tr>
      <w:tr w:rsidR="00186C9D" w:rsidRPr="00602020" w:rsidTr="00B23645">
        <w:trPr>
          <w:gridAfter w:val="2"/>
          <w:wAfter w:w="118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7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4 00 0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76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10,1</w:t>
            </w:r>
          </w:p>
        </w:tc>
      </w:tr>
      <w:tr w:rsidR="00186C9D" w:rsidRPr="00602020" w:rsidTr="00B23645">
        <w:trPr>
          <w:gridAfter w:val="2"/>
          <w:wAfter w:w="118" w:type="dxa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4 00 0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22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2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220,8</w:t>
            </w:r>
          </w:p>
        </w:tc>
      </w:tr>
      <w:tr w:rsidR="00186C9D" w:rsidRPr="00602020" w:rsidTr="00B23645">
        <w:trPr>
          <w:gridAfter w:val="2"/>
          <w:wAfter w:w="118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7.1.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4 00 0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 28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 6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 961,3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59,2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59,2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8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59,2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0,1</w:t>
            </w:r>
          </w:p>
        </w:tc>
      </w:tr>
      <w:tr w:rsidR="00186C9D" w:rsidRPr="00602020" w:rsidTr="00B23645">
        <w:trPr>
          <w:gridAfter w:val="2"/>
          <w:wAfter w:w="118" w:type="dxa"/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0,1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8.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0,1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9D" w:rsidRPr="00602020" w:rsidRDefault="00186C9D" w:rsidP="00186C9D">
            <w:pPr>
              <w:rPr>
                <w:i/>
                <w:iCs/>
                <w:sz w:val="18"/>
                <w:szCs w:val="18"/>
              </w:rPr>
            </w:pPr>
            <w:r w:rsidRPr="0060202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 27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 5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 862,6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полномочия Санкт-Петербурга по организации и осуществлению  деятельности по выплате  денежных средств на </w:t>
            </w:r>
            <w:r w:rsidRPr="00602020">
              <w:rPr>
                <w:b/>
                <w:bCs/>
                <w:sz w:val="18"/>
                <w:szCs w:val="18"/>
              </w:rPr>
              <w:lastRenderedPageBreak/>
              <w:t>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lastRenderedPageBreak/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1 10 0G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32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4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677,5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lastRenderedPageBreak/>
              <w:t>2.8.3.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 10 0G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32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4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677,5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3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1 10 0G0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94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0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185,1</w:t>
            </w:r>
          </w:p>
        </w:tc>
      </w:tr>
      <w:tr w:rsidR="00186C9D" w:rsidRPr="00602020" w:rsidTr="00B23645">
        <w:trPr>
          <w:gridAfter w:val="2"/>
          <w:wAfter w:w="118" w:type="dxa"/>
          <w:trHeight w:val="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3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 10 0G0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4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185,1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9,4</w:t>
            </w:r>
          </w:p>
        </w:tc>
      </w:tr>
      <w:tr w:rsidR="00186C9D" w:rsidRPr="00602020" w:rsidTr="00B23645">
        <w:trPr>
          <w:gridAfter w:val="2"/>
          <w:wAfter w:w="118" w:type="dxa"/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8.4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 50 000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9,4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8.4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 50 000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9,4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8 70 000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</w:tr>
      <w:tr w:rsidR="00186C9D" w:rsidRPr="00602020" w:rsidTr="00B23645">
        <w:trPr>
          <w:gridAfter w:val="2"/>
          <w:wAfter w:w="118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9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8 70 000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</w:tr>
      <w:tr w:rsidR="00186C9D" w:rsidRPr="00602020" w:rsidTr="00B23645">
        <w:trPr>
          <w:gridAfter w:val="2"/>
          <w:wAfter w:w="118" w:type="dxa"/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</w:tr>
      <w:tr w:rsidR="00186C9D" w:rsidRPr="00602020" w:rsidTr="00B23645">
        <w:trPr>
          <w:gridAfter w:val="2"/>
          <w:wAfter w:w="118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5 70 0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</w:tr>
      <w:tr w:rsidR="00186C9D" w:rsidRPr="00602020" w:rsidTr="00B23645">
        <w:trPr>
          <w:gridAfter w:val="2"/>
          <w:wAfter w:w="118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0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5 70 0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</w:tr>
      <w:tr w:rsidR="00186C9D" w:rsidRPr="00602020" w:rsidTr="00B23645">
        <w:trPr>
          <w:gridAfter w:val="2"/>
          <w:wAfter w:w="118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5 49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2 907,7</w:t>
            </w:r>
          </w:p>
        </w:tc>
      </w:tr>
      <w:tr w:rsidR="00186C9D" w:rsidRPr="00602020" w:rsidTr="00B23645">
        <w:trPr>
          <w:trHeight w:val="255"/>
        </w:trPr>
        <w:tc>
          <w:tcPr>
            <w:tcW w:w="10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C9D" w:rsidRPr="00602020" w:rsidRDefault="00186C9D" w:rsidP="006542AA">
            <w:pPr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  <w:p w:rsidR="00186C9D" w:rsidRPr="00602020" w:rsidRDefault="00186C9D" w:rsidP="006542AA">
            <w:pPr>
              <w:jc w:val="right"/>
              <w:rPr>
                <w:sz w:val="18"/>
                <w:szCs w:val="18"/>
              </w:rPr>
            </w:pPr>
          </w:p>
          <w:p w:rsidR="00186C9D" w:rsidRPr="00602020" w:rsidRDefault="00186C9D" w:rsidP="006542AA">
            <w:pPr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иложение №4</w:t>
            </w:r>
          </w:p>
        </w:tc>
      </w:tr>
      <w:tr w:rsidR="00186C9D" w:rsidRPr="00602020" w:rsidTr="00B23645">
        <w:trPr>
          <w:trHeight w:val="255"/>
        </w:trPr>
        <w:tc>
          <w:tcPr>
            <w:tcW w:w="10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C9D" w:rsidRPr="00602020" w:rsidRDefault="00186C9D" w:rsidP="006542AA">
            <w:pPr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186C9D" w:rsidRPr="00602020" w:rsidTr="00B23645">
        <w:trPr>
          <w:trHeight w:val="255"/>
        </w:trPr>
        <w:tc>
          <w:tcPr>
            <w:tcW w:w="10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6542AA">
            <w:pPr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                                                                                                                  города Павловска от 13.11.2019 № 14/1.1</w:t>
            </w:r>
          </w:p>
        </w:tc>
      </w:tr>
      <w:tr w:rsidR="00186C9D" w:rsidRPr="00602020" w:rsidTr="00B23645">
        <w:trPr>
          <w:trHeight w:val="930"/>
        </w:trPr>
        <w:tc>
          <w:tcPr>
            <w:tcW w:w="10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9D" w:rsidRPr="00602020" w:rsidRDefault="00186C9D" w:rsidP="00E6321F">
            <w:pPr>
              <w:jc w:val="center"/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20 год и на плановый период 2021-2022 годов</w:t>
            </w:r>
          </w:p>
        </w:tc>
      </w:tr>
      <w:tr w:rsidR="00186C9D" w:rsidRPr="00602020" w:rsidTr="00B23645">
        <w:trPr>
          <w:trHeight w:val="375"/>
        </w:trPr>
        <w:tc>
          <w:tcPr>
            <w:tcW w:w="8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(тыс. руб.)</w:t>
            </w:r>
          </w:p>
        </w:tc>
      </w:tr>
      <w:tr w:rsidR="00186C9D" w:rsidRPr="00602020" w:rsidTr="00B23645">
        <w:trPr>
          <w:trHeight w:val="255"/>
        </w:trPr>
        <w:tc>
          <w:tcPr>
            <w:tcW w:w="4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B23645" w:rsidRDefault="00186C9D" w:rsidP="00186C9D">
            <w:pPr>
              <w:rPr>
                <w:sz w:val="16"/>
                <w:szCs w:val="16"/>
              </w:rPr>
            </w:pPr>
            <w:r w:rsidRPr="00B2364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B23645" w:rsidRDefault="00B23645" w:rsidP="00186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раздела</w:t>
            </w:r>
            <w:r w:rsidR="00186C9D" w:rsidRPr="00B23645">
              <w:rPr>
                <w:sz w:val="16"/>
                <w:szCs w:val="16"/>
              </w:rPr>
              <w:t>подраздела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B23645" w:rsidRDefault="00186C9D" w:rsidP="00186C9D">
            <w:pPr>
              <w:rPr>
                <w:sz w:val="16"/>
                <w:szCs w:val="16"/>
              </w:rPr>
            </w:pPr>
            <w:r w:rsidRPr="00B23645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B23645" w:rsidRDefault="00186C9D" w:rsidP="00186C9D">
            <w:pPr>
              <w:rPr>
                <w:sz w:val="16"/>
                <w:szCs w:val="16"/>
              </w:rPr>
            </w:pPr>
            <w:r w:rsidRPr="00B23645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B23645" w:rsidRDefault="00186C9D" w:rsidP="00186C9D">
            <w:pPr>
              <w:rPr>
                <w:b/>
                <w:bCs/>
                <w:sz w:val="16"/>
                <w:szCs w:val="16"/>
              </w:rPr>
            </w:pPr>
            <w:r w:rsidRPr="00B23645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250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6C9D" w:rsidRPr="00B23645" w:rsidRDefault="00186C9D" w:rsidP="00186C9D">
            <w:pPr>
              <w:rPr>
                <w:b/>
                <w:bCs/>
                <w:sz w:val="16"/>
                <w:szCs w:val="16"/>
              </w:rPr>
            </w:pPr>
            <w:r w:rsidRPr="00B23645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186C9D" w:rsidRPr="00602020" w:rsidTr="00B23645">
        <w:trPr>
          <w:trHeight w:val="111"/>
        </w:trPr>
        <w:tc>
          <w:tcPr>
            <w:tcW w:w="4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B23645" w:rsidRDefault="00186C9D" w:rsidP="00186C9D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B23645" w:rsidRDefault="00186C9D" w:rsidP="00186C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B23645" w:rsidRDefault="00186C9D" w:rsidP="00186C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B23645" w:rsidRDefault="00186C9D" w:rsidP="00186C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B23645" w:rsidRDefault="00186C9D" w:rsidP="00186C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B23645" w:rsidRDefault="00186C9D" w:rsidP="00186C9D">
            <w:pPr>
              <w:rPr>
                <w:b/>
                <w:bCs/>
                <w:sz w:val="16"/>
                <w:szCs w:val="16"/>
              </w:rPr>
            </w:pPr>
            <w:r w:rsidRPr="00B23645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C9D" w:rsidRPr="00B23645" w:rsidRDefault="00186C9D" w:rsidP="00186C9D">
            <w:pPr>
              <w:rPr>
                <w:b/>
                <w:bCs/>
                <w:sz w:val="16"/>
                <w:szCs w:val="16"/>
              </w:rPr>
            </w:pPr>
            <w:r w:rsidRPr="00B23645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186C9D" w:rsidRPr="00602020" w:rsidTr="00B23645">
        <w:trPr>
          <w:trHeight w:val="25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8 04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9 585,9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1 503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37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432,7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7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32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trHeight w:val="276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7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32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745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811,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884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745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811,9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884,2</w:t>
            </w:r>
          </w:p>
        </w:tc>
      </w:tr>
      <w:tr w:rsidR="00186C9D" w:rsidRPr="00602020" w:rsidTr="00B23645">
        <w:trPr>
          <w:trHeight w:val="159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545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606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671,9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5,7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12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 665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3 785,6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4 192,8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7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32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7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32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490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77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 837,3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 178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 00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 313,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 654,5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76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520,5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521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,9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,7</w:t>
            </w:r>
          </w:p>
        </w:tc>
      </w:tr>
      <w:tr w:rsidR="00186C9D" w:rsidRPr="00602020" w:rsidTr="00B23645">
        <w:trPr>
          <w:trHeight w:val="269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0 G0 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507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515,6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524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0 G0 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33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336,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338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0 G0 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1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8,7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6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070 00 00 06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 00 00 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20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535,7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915,8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0 00 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0 00 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8,7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9,6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9,6</w:t>
            </w:r>
          </w:p>
        </w:tc>
      </w:tr>
      <w:tr w:rsidR="00186C9D" w:rsidRPr="00602020" w:rsidTr="00B23645">
        <w:trPr>
          <w:trHeight w:val="679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4,4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5,4</w:t>
            </w:r>
          </w:p>
        </w:tc>
      </w:tr>
      <w:tr w:rsidR="00186C9D" w:rsidRPr="00602020" w:rsidTr="00B23645">
        <w:trPr>
          <w:trHeight w:val="327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4,4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5,4</w:t>
            </w:r>
          </w:p>
        </w:tc>
      </w:tr>
      <w:tr w:rsidR="00186C9D" w:rsidRPr="00602020" w:rsidTr="00B23645">
        <w:trPr>
          <w:trHeight w:val="27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0</w:t>
            </w:r>
          </w:p>
        </w:tc>
      </w:tr>
      <w:tr w:rsidR="00186C9D" w:rsidRPr="00602020" w:rsidTr="00B23645">
        <w:trPr>
          <w:trHeight w:val="296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0 G0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0 G0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90 00 09 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30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708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90 00 09 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330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708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4,6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4,6</w:t>
            </w:r>
          </w:p>
        </w:tc>
      </w:tr>
      <w:tr w:rsidR="00186C9D" w:rsidRPr="00602020" w:rsidTr="00B23645">
        <w:trPr>
          <w:trHeight w:val="349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19 00 00 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3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4,6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19 00 00 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3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4,6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85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 944,3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145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05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092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35,9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0 00 00 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92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35,9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0 00 00 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92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35,9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79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836,8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 993,3</w:t>
            </w:r>
          </w:p>
        </w:tc>
      </w:tr>
      <w:tr w:rsidR="00186C9D" w:rsidRPr="00602020" w:rsidTr="00B23645">
        <w:trPr>
          <w:trHeight w:val="113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15 00 00 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79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836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993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15 00 00 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79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836,8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993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6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45 00 00 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5,3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45 00 00 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5,3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4 07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8 630,5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8 176,7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4 07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8 630,5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8 176,7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</w:t>
            </w:r>
            <w:r w:rsidRPr="00602020">
              <w:rPr>
                <w:sz w:val="18"/>
                <w:szCs w:val="18"/>
              </w:rPr>
              <w:lastRenderedPageBreak/>
              <w:t>и контейнерных площадок на внутриквартальных территориях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76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11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16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76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11,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16,1</w:t>
            </w:r>
          </w:p>
        </w:tc>
      </w:tr>
      <w:tr w:rsidR="00186C9D" w:rsidRPr="00602020" w:rsidTr="00B23645">
        <w:trPr>
          <w:trHeight w:val="9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 746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 409,5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 326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 47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 397,5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 121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7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,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5,0</w:t>
            </w:r>
          </w:p>
        </w:tc>
      </w:tr>
      <w:tr w:rsidR="00186C9D" w:rsidRPr="00602020" w:rsidTr="00B23645">
        <w:trPr>
          <w:trHeight w:val="263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5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6,7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5,7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6,7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G3 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 982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 642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 362,6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G3 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6 982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 642,8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 362,6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84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42,3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46,1</w:t>
            </w:r>
          </w:p>
        </w:tc>
      </w:tr>
      <w:tr w:rsidR="00186C9D" w:rsidRPr="00602020" w:rsidTr="00B23645">
        <w:trPr>
          <w:trHeight w:val="14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84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42,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46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00 00 00 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599,2</w:t>
            </w:r>
          </w:p>
        </w:tc>
      </w:tr>
      <w:tr w:rsidR="00186C9D" w:rsidRPr="00602020" w:rsidTr="00B23645">
        <w:trPr>
          <w:trHeight w:val="25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9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69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6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10 00 00 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6,5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9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6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10 00 00 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6,5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9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95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72,9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93,4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7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1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28 00 00 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7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1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28 00 00 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74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7,8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1,0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51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59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67,7</w:t>
            </w:r>
          </w:p>
        </w:tc>
      </w:tr>
      <w:tr w:rsidR="00186C9D" w:rsidRPr="00602020" w:rsidTr="00B23645">
        <w:trPr>
          <w:trHeight w:val="481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31 00 00 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5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9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9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31 00 00 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5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9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,9</w:t>
            </w:r>
          </w:p>
        </w:tc>
      </w:tr>
      <w:tr w:rsidR="00186C9D" w:rsidRPr="00602020" w:rsidTr="00B23645">
        <w:trPr>
          <w:trHeight w:val="872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5 00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8,3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16,8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5 0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8,3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16,8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27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35,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44,7</w:t>
            </w:r>
          </w:p>
        </w:tc>
      </w:tr>
      <w:tr w:rsidR="00186C9D" w:rsidRPr="00602020" w:rsidTr="00B23645">
        <w:trPr>
          <w:trHeight w:val="47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602020">
              <w:rPr>
                <w:sz w:val="18"/>
                <w:szCs w:val="18"/>
              </w:rPr>
              <w:t>психоактивных</w:t>
            </w:r>
            <w:proofErr w:type="spellEnd"/>
            <w:r w:rsidRPr="00602020">
              <w:rPr>
                <w:sz w:val="18"/>
                <w:szCs w:val="18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0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5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0,4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0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35,7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40,4</w:t>
            </w:r>
          </w:p>
        </w:tc>
      </w:tr>
      <w:tr w:rsidR="00186C9D" w:rsidRPr="00602020" w:rsidTr="00B23645">
        <w:trPr>
          <w:trHeight w:val="81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4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6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4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98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230,9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230,9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98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230,9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230,9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40 00 00 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76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10,1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10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40 00 00 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76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10,1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10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40 00 00 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40 00 00 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220,8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 287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 609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8 961,3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1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37,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59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5 00 00 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37,3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59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5 00 00 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37,3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59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62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80,5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00,1</w:t>
            </w:r>
          </w:p>
        </w:tc>
      </w:tr>
      <w:tr w:rsidR="00186C9D" w:rsidRPr="00602020" w:rsidTr="00B23645">
        <w:trPr>
          <w:trHeight w:val="79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5 00 00 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62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80,5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0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5 00 00 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62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80,5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0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 271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 554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7 862,6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1 00 G0 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32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494,0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677,5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1 00 G0 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32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494,0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 677,5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1 00 G0 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4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60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185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11 00 G0 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94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060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 185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6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39,4</w:t>
            </w:r>
          </w:p>
        </w:tc>
      </w:tr>
      <w:tr w:rsidR="00186C9D" w:rsidRPr="00602020" w:rsidTr="00B23645">
        <w:trPr>
          <w:trHeight w:val="157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5 00 00 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6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9,4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05 00 00 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6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7,8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9,4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128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</w:t>
            </w:r>
            <w:r w:rsidRPr="00602020">
              <w:rPr>
                <w:sz w:val="18"/>
                <w:szCs w:val="18"/>
              </w:rPr>
              <w:lastRenderedPageBreak/>
              <w:t xml:space="preserve">оздоровительных мероприятий и спортивных мероприятий муниципального образования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87 00 00 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87 00 00 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28,1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457 00 00 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65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 065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57 00 00 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</w:tr>
      <w:tr w:rsidR="00186C9D" w:rsidRPr="00602020" w:rsidTr="00B23645">
        <w:trPr>
          <w:trHeight w:val="78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57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65,2</w:t>
            </w:r>
          </w:p>
        </w:tc>
      </w:tr>
      <w:tr w:rsidR="00186C9D" w:rsidRPr="00602020" w:rsidTr="00B23645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   85 490,2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      80 867,3   </w:t>
            </w:r>
          </w:p>
        </w:tc>
        <w:tc>
          <w:tcPr>
            <w:tcW w:w="12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    82 907,7   </w:t>
            </w:r>
          </w:p>
        </w:tc>
      </w:tr>
    </w:tbl>
    <w:p w:rsidR="00186C9D" w:rsidRPr="00602020" w:rsidRDefault="00186C9D" w:rsidP="00186C9D">
      <w:pPr>
        <w:rPr>
          <w:sz w:val="18"/>
          <w:szCs w:val="18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720"/>
        <w:gridCol w:w="2149"/>
        <w:gridCol w:w="4111"/>
        <w:gridCol w:w="1134"/>
        <w:gridCol w:w="992"/>
        <w:gridCol w:w="992"/>
      </w:tblGrid>
      <w:tr w:rsidR="00186C9D" w:rsidRPr="00602020" w:rsidTr="00D576A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21F" w:rsidRDefault="00186C9D" w:rsidP="00E6321F">
            <w:pPr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                            </w:t>
            </w:r>
          </w:p>
          <w:p w:rsidR="00E6321F" w:rsidRDefault="00E6321F" w:rsidP="00E63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5</w:t>
            </w:r>
            <w:r w:rsidR="00186C9D" w:rsidRPr="00602020">
              <w:rPr>
                <w:sz w:val="18"/>
                <w:szCs w:val="18"/>
              </w:rPr>
              <w:t xml:space="preserve">                 </w:t>
            </w:r>
          </w:p>
          <w:p w:rsidR="00186C9D" w:rsidRPr="00602020" w:rsidRDefault="00186C9D" w:rsidP="00E6321F">
            <w:pPr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к решению Муниципального Совета</w:t>
            </w:r>
          </w:p>
        </w:tc>
      </w:tr>
      <w:tr w:rsidR="00186C9D" w:rsidRPr="00602020" w:rsidTr="00D576A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C9D" w:rsidRPr="00602020" w:rsidRDefault="00186C9D" w:rsidP="00E6321F">
            <w:pPr>
              <w:jc w:val="right"/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                               города Павловска от 13.11.2019 № 14/1.1 </w:t>
            </w:r>
          </w:p>
        </w:tc>
      </w:tr>
      <w:tr w:rsidR="00186C9D" w:rsidRPr="00602020" w:rsidTr="00D576A4">
        <w:trPr>
          <w:trHeight w:val="1305"/>
        </w:trPr>
        <w:tc>
          <w:tcPr>
            <w:tcW w:w="10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6542AA" w:rsidP="006542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точники </w:t>
            </w:r>
            <w:r w:rsidR="00186C9D" w:rsidRPr="00602020">
              <w:rPr>
                <w:b/>
                <w:bCs/>
                <w:sz w:val="18"/>
                <w:szCs w:val="18"/>
              </w:rPr>
              <w:t>финансирования дефицита бюджета муниципального образования город Павловск на 2020 год и на плановый период 2021-2022 годов</w:t>
            </w:r>
          </w:p>
        </w:tc>
      </w:tr>
      <w:tr w:rsidR="00186C9D" w:rsidRPr="00602020" w:rsidTr="00D576A4">
        <w:trPr>
          <w:trHeight w:val="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тыс. руб.</w:t>
            </w:r>
          </w:p>
        </w:tc>
      </w:tr>
      <w:tr w:rsidR="00186C9D" w:rsidRPr="00602020" w:rsidTr="00D576A4">
        <w:trPr>
          <w:trHeight w:val="25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Код главы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186C9D" w:rsidRPr="00602020" w:rsidTr="00D576A4">
        <w:trPr>
          <w:trHeight w:val="68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186C9D" w:rsidRPr="00602020" w:rsidTr="00D576A4">
        <w:trPr>
          <w:trHeight w:val="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8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2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911,2</w:t>
            </w:r>
          </w:p>
        </w:tc>
      </w:tr>
      <w:tr w:rsidR="00186C9D" w:rsidRPr="00602020" w:rsidTr="00D576A4">
        <w:trPr>
          <w:trHeight w:val="1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5 8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b/>
                <w:bCs/>
                <w:sz w:val="18"/>
                <w:szCs w:val="18"/>
              </w:rPr>
            </w:pPr>
            <w:r w:rsidRPr="00602020">
              <w:rPr>
                <w:b/>
                <w:bCs/>
                <w:sz w:val="18"/>
                <w:szCs w:val="18"/>
              </w:rPr>
              <w:t>1 911,2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 8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911,2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79 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79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80 996,5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79 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79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80 996,5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79 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79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80 996,5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79 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79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-80 996,5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5 4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2 907,7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5 4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2 907,7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5 4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2 907,7</w:t>
            </w:r>
          </w:p>
        </w:tc>
      </w:tr>
      <w:tr w:rsidR="00186C9D" w:rsidRPr="00602020" w:rsidTr="00D576A4">
        <w:trPr>
          <w:trHeight w:val="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5 4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2 907,7</w:t>
            </w:r>
          </w:p>
        </w:tc>
      </w:tr>
    </w:tbl>
    <w:p w:rsidR="00186C9D" w:rsidRPr="00602020" w:rsidRDefault="00186C9D" w:rsidP="00186C9D">
      <w:pPr>
        <w:rPr>
          <w:b/>
          <w:sz w:val="18"/>
          <w:szCs w:val="18"/>
        </w:rPr>
      </w:pPr>
    </w:p>
    <w:p w:rsidR="00186C9D" w:rsidRPr="00602020" w:rsidRDefault="00186C9D" w:rsidP="006542AA">
      <w:pPr>
        <w:jc w:val="right"/>
        <w:rPr>
          <w:b/>
          <w:sz w:val="18"/>
          <w:szCs w:val="18"/>
        </w:rPr>
      </w:pPr>
    </w:p>
    <w:p w:rsidR="00E6321F" w:rsidRDefault="00E6321F" w:rsidP="006542AA">
      <w:pPr>
        <w:jc w:val="right"/>
        <w:rPr>
          <w:sz w:val="18"/>
          <w:szCs w:val="18"/>
        </w:rPr>
      </w:pPr>
    </w:p>
    <w:p w:rsidR="00186C9D" w:rsidRPr="00602020" w:rsidRDefault="00186C9D" w:rsidP="006542AA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>Приложение №6</w:t>
      </w:r>
    </w:p>
    <w:p w:rsidR="00186C9D" w:rsidRPr="00602020" w:rsidRDefault="00186C9D" w:rsidP="006542AA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 xml:space="preserve">к </w:t>
      </w:r>
      <w:proofErr w:type="gramStart"/>
      <w:r w:rsidRPr="00602020">
        <w:rPr>
          <w:sz w:val="18"/>
          <w:szCs w:val="18"/>
        </w:rPr>
        <w:t>решению  Муниципального</w:t>
      </w:r>
      <w:proofErr w:type="gramEnd"/>
      <w:r w:rsidRPr="00602020">
        <w:rPr>
          <w:sz w:val="18"/>
          <w:szCs w:val="18"/>
        </w:rPr>
        <w:t xml:space="preserve"> Совета</w:t>
      </w:r>
    </w:p>
    <w:p w:rsidR="00186C9D" w:rsidRPr="00602020" w:rsidRDefault="00186C9D" w:rsidP="006542AA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>города Павловска</w:t>
      </w:r>
    </w:p>
    <w:p w:rsidR="00186C9D" w:rsidRPr="00602020" w:rsidRDefault="00186C9D" w:rsidP="006542AA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 xml:space="preserve">                                                                                                                   от 13.11.2019 № 14/1.1</w:t>
      </w:r>
    </w:p>
    <w:p w:rsidR="00186C9D" w:rsidRPr="00602020" w:rsidRDefault="00186C9D" w:rsidP="00186C9D">
      <w:pPr>
        <w:rPr>
          <w:sz w:val="18"/>
          <w:szCs w:val="18"/>
        </w:rPr>
      </w:pPr>
    </w:p>
    <w:p w:rsidR="00186C9D" w:rsidRPr="00602020" w:rsidRDefault="00186C9D" w:rsidP="006542AA">
      <w:pPr>
        <w:jc w:val="center"/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Перечень</w:t>
      </w:r>
    </w:p>
    <w:p w:rsidR="00186C9D" w:rsidRPr="00602020" w:rsidRDefault="00186C9D" w:rsidP="006542AA">
      <w:pPr>
        <w:jc w:val="center"/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главных администраторов доходов</w:t>
      </w:r>
    </w:p>
    <w:p w:rsidR="00186C9D" w:rsidRPr="00602020" w:rsidRDefault="00186C9D" w:rsidP="006542AA">
      <w:pPr>
        <w:jc w:val="center"/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>бюджета муниципального образования город Павловск на 2020 год</w:t>
      </w:r>
      <w:r w:rsidRPr="00602020">
        <w:rPr>
          <w:sz w:val="18"/>
          <w:szCs w:val="18"/>
        </w:rPr>
        <w:t xml:space="preserve"> </w:t>
      </w:r>
      <w:r w:rsidRPr="00602020">
        <w:rPr>
          <w:b/>
          <w:sz w:val="18"/>
          <w:szCs w:val="18"/>
        </w:rPr>
        <w:t>и на плановый период 2021-2022 годов</w:t>
      </w:r>
    </w:p>
    <w:p w:rsidR="00186C9D" w:rsidRPr="00602020" w:rsidRDefault="00186C9D" w:rsidP="00186C9D">
      <w:pPr>
        <w:rPr>
          <w:b/>
          <w:sz w:val="18"/>
          <w:szCs w:val="18"/>
        </w:rPr>
      </w:pPr>
    </w:p>
    <w:tbl>
      <w:tblPr>
        <w:tblW w:w="105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7"/>
        <w:gridCol w:w="850"/>
        <w:gridCol w:w="2126"/>
        <w:gridCol w:w="6946"/>
      </w:tblGrid>
      <w:tr w:rsidR="00186C9D" w:rsidRPr="00602020" w:rsidTr="00D576A4">
        <w:trPr>
          <w:cantSplit/>
          <w:trHeight w:hRule="exact" w:val="38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C9D" w:rsidRPr="006542AA" w:rsidRDefault="00186C9D" w:rsidP="00186C9D">
            <w:pPr>
              <w:rPr>
                <w:sz w:val="16"/>
                <w:szCs w:val="16"/>
              </w:rPr>
            </w:pPr>
            <w:r w:rsidRPr="006542AA">
              <w:rPr>
                <w:sz w:val="16"/>
                <w:szCs w:val="16"/>
              </w:rPr>
              <w:t>№</w:t>
            </w:r>
          </w:p>
          <w:p w:rsidR="00186C9D" w:rsidRPr="006542AA" w:rsidRDefault="00186C9D" w:rsidP="00186C9D">
            <w:pPr>
              <w:rPr>
                <w:sz w:val="16"/>
                <w:szCs w:val="16"/>
              </w:rPr>
            </w:pPr>
            <w:r w:rsidRPr="006542AA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C9D" w:rsidRPr="006542AA" w:rsidRDefault="00186C9D" w:rsidP="00186C9D">
            <w:pPr>
              <w:rPr>
                <w:sz w:val="16"/>
                <w:szCs w:val="16"/>
              </w:rPr>
            </w:pPr>
            <w:r w:rsidRPr="006542AA">
              <w:rPr>
                <w:sz w:val="16"/>
                <w:szCs w:val="16"/>
              </w:rPr>
              <w:t>Код бюджетной классификации</w:t>
            </w:r>
          </w:p>
          <w:p w:rsidR="00186C9D" w:rsidRPr="006542AA" w:rsidRDefault="00186C9D" w:rsidP="00186C9D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именование</w:t>
            </w:r>
          </w:p>
        </w:tc>
      </w:tr>
      <w:tr w:rsidR="00186C9D" w:rsidRPr="00602020" w:rsidTr="00D576A4">
        <w:trPr>
          <w:cantSplit/>
          <w:trHeight w:hRule="exact" w:val="695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C9D" w:rsidRPr="006542AA" w:rsidRDefault="00186C9D" w:rsidP="00186C9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86C9D" w:rsidRPr="006542AA" w:rsidRDefault="00186C9D" w:rsidP="00186C9D">
            <w:pPr>
              <w:rPr>
                <w:sz w:val="16"/>
                <w:szCs w:val="16"/>
              </w:rPr>
            </w:pPr>
            <w:r w:rsidRPr="006542AA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доходов</w:t>
            </w:r>
            <w:r w:rsidRPr="00602020">
              <w:rPr>
                <w:b/>
                <w:sz w:val="18"/>
                <w:szCs w:val="18"/>
              </w:rPr>
              <w:t xml:space="preserve"> </w:t>
            </w:r>
            <w:r w:rsidRPr="00602020">
              <w:rPr>
                <w:sz w:val="18"/>
                <w:szCs w:val="18"/>
              </w:rPr>
              <w:t>местного бюджета города Павловска</w:t>
            </w: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</w:tr>
      <w:tr w:rsidR="00186C9D" w:rsidRPr="00602020" w:rsidTr="00D576A4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bCs/>
                <w:sz w:val="18"/>
                <w:szCs w:val="18"/>
              </w:rPr>
            </w:pPr>
            <w:r w:rsidRPr="0060202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bCs/>
                <w:sz w:val="18"/>
                <w:szCs w:val="18"/>
              </w:rPr>
            </w:pPr>
            <w:r w:rsidRPr="00602020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9D" w:rsidRPr="00602020" w:rsidRDefault="00186C9D" w:rsidP="00186C9D">
            <w:pPr>
              <w:rPr>
                <w:bCs/>
                <w:sz w:val="18"/>
                <w:szCs w:val="18"/>
              </w:rPr>
            </w:pPr>
            <w:r w:rsidRPr="00602020">
              <w:rPr>
                <w:bCs/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86C9D" w:rsidRPr="00602020" w:rsidTr="00D576A4">
        <w:trPr>
          <w:trHeight w:val="163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1 1701030030000180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1 1705030030000180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705030030200180</w:t>
            </w:r>
          </w:p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Другие подвиды прочих неналоговых доходов бюджетов внутригородских образований Санкт-Петербурга</w:t>
            </w:r>
          </w:p>
        </w:tc>
      </w:tr>
      <w:tr w:rsidR="00186C9D" w:rsidRPr="00602020" w:rsidTr="00D576A4">
        <w:trPr>
          <w:trHeight w:val="699"/>
        </w:trPr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  <w:lang w:val="en-US"/>
              </w:rPr>
              <w:t>1.</w:t>
            </w:r>
            <w:r w:rsidRPr="0060202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3002403000015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186C9D" w:rsidRPr="00602020" w:rsidTr="00D576A4"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  <w:lang w:val="en-US"/>
              </w:rPr>
              <w:t>1.</w:t>
            </w:r>
            <w:r w:rsidRPr="0060202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3002403010015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186C9D" w:rsidRPr="00602020" w:rsidTr="00D576A4"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  <w:lang w:val="en-US"/>
              </w:rPr>
              <w:t>1.</w:t>
            </w:r>
            <w:r w:rsidRPr="0060202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3002403020015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186C9D" w:rsidRPr="00602020" w:rsidTr="00D576A4">
        <w:trPr>
          <w:trHeight w:val="415"/>
        </w:trPr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  <w:lang w:val="en-US"/>
              </w:rPr>
              <w:t>1.</w:t>
            </w:r>
            <w:r w:rsidRPr="0060202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3002403030015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186C9D" w:rsidRPr="00602020" w:rsidTr="00D576A4"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30027030000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86C9D" w:rsidRPr="00602020" w:rsidTr="00D576A4"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30027030100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186C9D" w:rsidRPr="00602020" w:rsidTr="00D576A4">
        <w:trPr>
          <w:trHeight w:val="204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0230027030200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 08 03000 03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6C9D" w:rsidRPr="00602020" w:rsidTr="00D576A4">
        <w:trPr>
          <w:trHeight w:val="976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7010 03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186C9D" w:rsidRPr="00602020" w:rsidTr="00D576A4">
        <w:trPr>
          <w:trHeight w:val="733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7090 03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Федеральная налоговая служба</w:t>
            </w:r>
          </w:p>
        </w:tc>
      </w:tr>
      <w:tr w:rsidR="00186C9D" w:rsidRPr="00602020" w:rsidTr="00D576A4">
        <w:trPr>
          <w:trHeight w:val="40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101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102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="006542AA">
              <w:rPr>
                <w:sz w:val="18"/>
                <w:szCs w:val="18"/>
              </w:rPr>
              <w:t>субъектов Российской Федерации)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2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82</w:t>
            </w:r>
          </w:p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05 0403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Комитет имущественных отношений Санкт-Петербур</w:t>
            </w:r>
            <w:r w:rsidR="006542AA">
              <w:rPr>
                <w:sz w:val="18"/>
                <w:szCs w:val="18"/>
              </w:rPr>
              <w:t>га</w:t>
            </w:r>
          </w:p>
        </w:tc>
      </w:tr>
      <w:tr w:rsidR="00186C9D" w:rsidRPr="00602020" w:rsidTr="00D576A4">
        <w:trPr>
          <w:trHeight w:val="18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1 05011 02 01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Комитет по благоустройству Санкт-Пет</w:t>
            </w:r>
            <w:r w:rsidR="006542AA">
              <w:rPr>
                <w:sz w:val="18"/>
                <w:szCs w:val="18"/>
              </w:rPr>
              <w:t>ербурга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3 02993 03 01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Государственная админи</w:t>
            </w:r>
            <w:r w:rsidR="006542AA">
              <w:rPr>
                <w:sz w:val="18"/>
                <w:szCs w:val="18"/>
              </w:rPr>
              <w:t>стративно-техническая инспекция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2010 02 01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Государственная жили</w:t>
            </w:r>
            <w:r w:rsidR="006542AA">
              <w:rPr>
                <w:sz w:val="18"/>
                <w:szCs w:val="18"/>
              </w:rPr>
              <w:t>щная инспекция Санкт-Петербурга</w:t>
            </w:r>
          </w:p>
        </w:tc>
      </w:tr>
      <w:tr w:rsidR="00186C9D" w:rsidRPr="00602020" w:rsidTr="00D576A4">
        <w:trPr>
          <w:trHeight w:val="121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2010 02 01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Администрация Пушкинского района Санкт-Петербурга</w:t>
            </w:r>
          </w:p>
        </w:tc>
      </w:tr>
      <w:tr w:rsidR="00186C9D" w:rsidRPr="00602020" w:rsidTr="00D576A4">
        <w:trPr>
          <w:trHeight w:val="78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1 16 02010 02 01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C9D" w:rsidRPr="00602020" w:rsidRDefault="00186C9D" w:rsidP="00186C9D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</w:tbl>
    <w:p w:rsidR="00186C9D" w:rsidRPr="00602020" w:rsidRDefault="00186C9D" w:rsidP="00602020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lastRenderedPageBreak/>
        <w:t>Приложение №7</w:t>
      </w:r>
    </w:p>
    <w:p w:rsidR="00186C9D" w:rsidRPr="00602020" w:rsidRDefault="00186C9D" w:rsidP="00602020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>к решению Муниципального Совета</w:t>
      </w:r>
    </w:p>
    <w:p w:rsidR="00186C9D" w:rsidRPr="00602020" w:rsidRDefault="00186C9D" w:rsidP="00602020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>города Павловска</w:t>
      </w:r>
    </w:p>
    <w:p w:rsidR="00186C9D" w:rsidRPr="00602020" w:rsidRDefault="00186C9D" w:rsidP="00602020">
      <w:pPr>
        <w:jc w:val="right"/>
        <w:rPr>
          <w:sz w:val="18"/>
          <w:szCs w:val="18"/>
        </w:rPr>
      </w:pPr>
      <w:r w:rsidRPr="00602020">
        <w:rPr>
          <w:sz w:val="18"/>
          <w:szCs w:val="18"/>
        </w:rPr>
        <w:t>от 13.11.2019 № 14/1.1</w:t>
      </w:r>
    </w:p>
    <w:p w:rsidR="00186C9D" w:rsidRPr="00602020" w:rsidRDefault="00186C9D" w:rsidP="00186C9D">
      <w:pPr>
        <w:rPr>
          <w:sz w:val="18"/>
          <w:szCs w:val="18"/>
        </w:rPr>
      </w:pPr>
    </w:p>
    <w:p w:rsidR="00186C9D" w:rsidRPr="00602020" w:rsidRDefault="00186C9D" w:rsidP="00602020">
      <w:pPr>
        <w:jc w:val="center"/>
        <w:rPr>
          <w:b/>
          <w:bCs/>
          <w:sz w:val="18"/>
          <w:szCs w:val="18"/>
        </w:rPr>
      </w:pPr>
      <w:r w:rsidRPr="00602020">
        <w:rPr>
          <w:b/>
          <w:bCs/>
          <w:sz w:val="18"/>
          <w:szCs w:val="18"/>
        </w:rPr>
        <w:t>Перечень</w:t>
      </w:r>
    </w:p>
    <w:p w:rsidR="00186C9D" w:rsidRPr="00602020" w:rsidRDefault="00186C9D" w:rsidP="00602020">
      <w:pPr>
        <w:jc w:val="center"/>
        <w:rPr>
          <w:b/>
          <w:sz w:val="18"/>
          <w:szCs w:val="18"/>
        </w:rPr>
      </w:pPr>
      <w:r w:rsidRPr="00602020">
        <w:rPr>
          <w:b/>
          <w:sz w:val="18"/>
          <w:szCs w:val="18"/>
        </w:rPr>
        <w:t xml:space="preserve">главных </w:t>
      </w:r>
      <w:proofErr w:type="gramStart"/>
      <w:r w:rsidRPr="00602020">
        <w:rPr>
          <w:b/>
          <w:sz w:val="18"/>
          <w:szCs w:val="18"/>
        </w:rPr>
        <w:t>администраторов  источников</w:t>
      </w:r>
      <w:proofErr w:type="gramEnd"/>
      <w:r w:rsidRPr="00602020">
        <w:rPr>
          <w:b/>
          <w:sz w:val="18"/>
          <w:szCs w:val="18"/>
        </w:rPr>
        <w:t xml:space="preserve"> финансирования дефицита бюджета муниципального образования город Павловск на 2020 год</w:t>
      </w:r>
      <w:r w:rsidRPr="00602020">
        <w:rPr>
          <w:sz w:val="18"/>
          <w:szCs w:val="18"/>
        </w:rPr>
        <w:t xml:space="preserve"> </w:t>
      </w:r>
      <w:r w:rsidRPr="00602020">
        <w:rPr>
          <w:b/>
          <w:sz w:val="18"/>
          <w:szCs w:val="18"/>
        </w:rPr>
        <w:t>и на плановый период 2021-2022 годов</w:t>
      </w:r>
    </w:p>
    <w:p w:rsidR="00186C9D" w:rsidRPr="00602020" w:rsidRDefault="00186C9D" w:rsidP="00186C9D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84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741"/>
        <w:gridCol w:w="5032"/>
      </w:tblGrid>
      <w:tr w:rsidR="006542AA" w:rsidRPr="00602020" w:rsidTr="006542AA">
        <w:trPr>
          <w:trHeight w:val="78"/>
        </w:trPr>
        <w:tc>
          <w:tcPr>
            <w:tcW w:w="5409" w:type="dxa"/>
            <w:gridSpan w:val="2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Код</w:t>
            </w:r>
          </w:p>
        </w:tc>
        <w:tc>
          <w:tcPr>
            <w:tcW w:w="5032" w:type="dxa"/>
            <w:vMerge w:val="restart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Наименование</w:t>
            </w:r>
          </w:p>
        </w:tc>
      </w:tr>
      <w:tr w:rsidR="006542AA" w:rsidRPr="00602020" w:rsidTr="006542AA">
        <w:trPr>
          <w:trHeight w:val="441"/>
        </w:trPr>
        <w:tc>
          <w:tcPr>
            <w:tcW w:w="2668" w:type="dxa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 xml:space="preserve">главного </w:t>
            </w:r>
            <w:proofErr w:type="gramStart"/>
            <w:r w:rsidRPr="00602020">
              <w:rPr>
                <w:sz w:val="18"/>
                <w:szCs w:val="18"/>
              </w:rPr>
              <w:t>администратора  источников</w:t>
            </w:r>
            <w:proofErr w:type="gramEnd"/>
            <w:r w:rsidRPr="00602020">
              <w:rPr>
                <w:sz w:val="18"/>
                <w:szCs w:val="18"/>
              </w:rPr>
              <w:t xml:space="preserve"> </w:t>
            </w:r>
          </w:p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2741" w:type="dxa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группы, подгруппы, статьи, вида источников, КОСГУ</w:t>
            </w:r>
          </w:p>
        </w:tc>
        <w:tc>
          <w:tcPr>
            <w:tcW w:w="5032" w:type="dxa"/>
            <w:vMerge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</w:p>
        </w:tc>
      </w:tr>
      <w:tr w:rsidR="006542AA" w:rsidRPr="00602020" w:rsidTr="006542AA">
        <w:trPr>
          <w:trHeight w:val="360"/>
        </w:trPr>
        <w:tc>
          <w:tcPr>
            <w:tcW w:w="2668" w:type="dxa"/>
            <w:vAlign w:val="center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741" w:type="dxa"/>
            <w:vAlign w:val="center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50201030000510</w:t>
            </w:r>
          </w:p>
        </w:tc>
        <w:tc>
          <w:tcPr>
            <w:tcW w:w="5032" w:type="dxa"/>
            <w:vAlign w:val="center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величение прочих остатков денежных средств бюджетов внутригородских муниципальных образовани</w:t>
            </w:r>
            <w:r>
              <w:rPr>
                <w:sz w:val="18"/>
                <w:szCs w:val="18"/>
              </w:rPr>
              <w:t>й городов федерального значения</w:t>
            </w:r>
          </w:p>
        </w:tc>
      </w:tr>
      <w:tr w:rsidR="006542AA" w:rsidRPr="00602020" w:rsidTr="006542AA">
        <w:trPr>
          <w:trHeight w:val="358"/>
        </w:trPr>
        <w:tc>
          <w:tcPr>
            <w:tcW w:w="2668" w:type="dxa"/>
            <w:vAlign w:val="center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987</w:t>
            </w:r>
          </w:p>
        </w:tc>
        <w:tc>
          <w:tcPr>
            <w:tcW w:w="2741" w:type="dxa"/>
            <w:vAlign w:val="center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01050201030000610</w:t>
            </w:r>
          </w:p>
        </w:tc>
        <w:tc>
          <w:tcPr>
            <w:tcW w:w="5032" w:type="dxa"/>
            <w:vAlign w:val="center"/>
          </w:tcPr>
          <w:p w:rsidR="006542AA" w:rsidRPr="00602020" w:rsidRDefault="006542AA" w:rsidP="006542AA">
            <w:pPr>
              <w:rPr>
                <w:sz w:val="18"/>
                <w:szCs w:val="18"/>
              </w:rPr>
            </w:pPr>
            <w:r w:rsidRPr="00602020">
              <w:rPr>
                <w:sz w:val="18"/>
                <w:szCs w:val="18"/>
              </w:rPr>
              <w:t>Уменьшение прочих остатков денежных средств бюджетов внутригородских муниципальных образований городов фед</w:t>
            </w:r>
            <w:r>
              <w:rPr>
                <w:sz w:val="18"/>
                <w:szCs w:val="18"/>
              </w:rPr>
              <w:t>ерального значения</w:t>
            </w:r>
          </w:p>
        </w:tc>
      </w:tr>
    </w:tbl>
    <w:p w:rsidR="00186C9D" w:rsidRPr="00186C9D" w:rsidRDefault="00186C9D" w:rsidP="00186C9D">
      <w:pPr>
        <w:rPr>
          <w:b/>
          <w:sz w:val="20"/>
          <w:szCs w:val="20"/>
        </w:rPr>
      </w:pPr>
    </w:p>
    <w:p w:rsidR="00186C9D" w:rsidRPr="00186C9D" w:rsidRDefault="00186C9D" w:rsidP="00186C9D">
      <w:pPr>
        <w:rPr>
          <w:b/>
          <w:sz w:val="20"/>
          <w:szCs w:val="20"/>
        </w:rPr>
      </w:pPr>
    </w:p>
    <w:p w:rsidR="00186C9D" w:rsidRPr="00186C9D" w:rsidRDefault="00186C9D" w:rsidP="00186C9D">
      <w:pPr>
        <w:rPr>
          <w:b/>
          <w:sz w:val="20"/>
          <w:szCs w:val="20"/>
        </w:rPr>
      </w:pPr>
    </w:p>
    <w:p w:rsidR="008047BD" w:rsidRPr="008047BD" w:rsidRDefault="008047BD" w:rsidP="008047BD">
      <w:pPr>
        <w:rPr>
          <w:sz w:val="20"/>
          <w:szCs w:val="20"/>
        </w:rPr>
      </w:pPr>
    </w:p>
    <w:p w:rsidR="002C05FB" w:rsidRDefault="002C05FB" w:rsidP="002C05FB">
      <w:pPr>
        <w:jc w:val="center"/>
        <w:rPr>
          <w:noProof/>
        </w:rPr>
      </w:pPr>
    </w:p>
    <w:p w:rsidR="00E6321F" w:rsidRDefault="00E6321F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  <w:bookmarkStart w:id="0" w:name="_GoBack"/>
      <w:bookmarkEnd w:id="0"/>
    </w:p>
    <w:p w:rsidR="00E6321F" w:rsidRDefault="00E6321F" w:rsidP="002C05FB">
      <w:pPr>
        <w:jc w:val="center"/>
        <w:rPr>
          <w:noProof/>
        </w:rPr>
      </w:pPr>
    </w:p>
    <w:p w:rsidR="00E6321F" w:rsidRDefault="00E6321F" w:rsidP="002C05FB">
      <w:pPr>
        <w:jc w:val="center"/>
        <w:rPr>
          <w:noProof/>
        </w:rPr>
      </w:pPr>
    </w:p>
    <w:p w:rsidR="00E6321F" w:rsidRDefault="00E6321F" w:rsidP="002C05FB">
      <w:pPr>
        <w:jc w:val="center"/>
        <w:rPr>
          <w:noProof/>
        </w:rPr>
      </w:pPr>
    </w:p>
    <w:p w:rsidR="00474A24" w:rsidRDefault="00474A24" w:rsidP="002C05FB">
      <w:pPr>
        <w:jc w:val="center"/>
        <w:rPr>
          <w:noProof/>
        </w:rPr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21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186C9D">
        <w:rPr>
          <w:sz w:val="15"/>
          <w:szCs w:val="15"/>
        </w:rPr>
        <w:t>13.11.</w:t>
      </w:r>
      <w:r w:rsidR="00EF0D8C">
        <w:rPr>
          <w:sz w:val="15"/>
          <w:szCs w:val="15"/>
        </w:rPr>
        <w:t>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76" w:rsidRDefault="001A6876">
      <w:r>
        <w:separator/>
      </w:r>
    </w:p>
  </w:endnote>
  <w:endnote w:type="continuationSeparator" w:id="0">
    <w:p w:rsidR="001A6876" w:rsidRDefault="001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90" w:rsidRDefault="00827690">
    <w:pPr>
      <w:pStyle w:val="af2"/>
      <w:jc w:val="center"/>
    </w:pPr>
  </w:p>
  <w:p w:rsidR="00827690" w:rsidRDefault="008276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76" w:rsidRDefault="001A6876">
      <w:r>
        <w:separator/>
      </w:r>
    </w:p>
  </w:footnote>
  <w:footnote w:type="continuationSeparator" w:id="0">
    <w:p w:rsidR="001A6876" w:rsidRDefault="001A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9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2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7"/>
  </w:num>
  <w:num w:numId="16">
    <w:abstractNumId w:val="12"/>
  </w:num>
  <w:num w:numId="17">
    <w:abstractNumId w:val="10"/>
  </w:num>
  <w:num w:numId="18">
    <w:abstractNumId w:val="14"/>
  </w:num>
  <w:num w:numId="19">
    <w:abstractNumId w:val="18"/>
  </w:num>
  <w:num w:numId="20">
    <w:abstractNumId w:val="16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2D2B"/>
    <w:rsid w:val="00E15F4D"/>
    <w:rsid w:val="00E30CC0"/>
    <w:rsid w:val="00E32A06"/>
    <w:rsid w:val="00E337E0"/>
    <w:rsid w:val="00E37BAF"/>
    <w:rsid w:val="00E53576"/>
    <w:rsid w:val="00E55970"/>
    <w:rsid w:val="00E57FE1"/>
    <w:rsid w:val="00E629BC"/>
    <w:rsid w:val="00E6321F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8716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650-E5C1-4065-A97F-1072B8B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9997</Words>
  <Characters>5698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Юлия</cp:lastModifiedBy>
  <cp:revision>3</cp:revision>
  <cp:lastPrinted>2019-11-13T09:27:00Z</cp:lastPrinted>
  <dcterms:created xsi:type="dcterms:W3CDTF">2019-11-13T11:34:00Z</dcterms:created>
  <dcterms:modified xsi:type="dcterms:W3CDTF">2019-11-13T12:03:00Z</dcterms:modified>
</cp:coreProperties>
</file>